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9E06" w14:textId="77777777" w:rsidR="005A50E2" w:rsidRPr="004E7843" w:rsidRDefault="007C1B8E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sz w:val="28"/>
          <w:szCs w:val="28"/>
          <w:lang w:eastAsia="es-MX"/>
        </w:rPr>
      </w:pPr>
      <w:r w:rsidRPr="00EE72E3">
        <w:rPr>
          <w:rFonts w:ascii="Arial Narrow" w:hAnsi="Arial Narrow"/>
          <w:b/>
          <w:noProof/>
          <w:lang w:eastAsia="es-MX"/>
        </w:rPr>
        <w:tab/>
      </w:r>
      <w:r w:rsidRPr="00EE72E3">
        <w:rPr>
          <w:rFonts w:ascii="Arial Narrow" w:hAnsi="Arial Narrow"/>
          <w:b/>
          <w:noProof/>
          <w:lang w:eastAsia="es-MX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1"/>
        <w:gridCol w:w="3554"/>
      </w:tblGrid>
      <w:tr w:rsidR="004E7843" w:rsidRPr="004E7843" w14:paraId="1088E68C" w14:textId="77777777" w:rsidTr="004E784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A4BB6" w14:textId="64A33F9A" w:rsidR="004E7843" w:rsidRPr="004E7843" w:rsidRDefault="004E7843" w:rsidP="004E7843">
            <w:pPr>
              <w:spacing w:after="0" w:line="240" w:lineRule="auto"/>
              <w:jc w:val="right"/>
              <w:rPr>
                <w:rFonts w:ascii="Arial Narrow" w:hAnsi="Arial Narrow"/>
                <w:noProof/>
                <w:lang w:eastAsia="es-MX"/>
              </w:rPr>
            </w:pPr>
            <w:r w:rsidRPr="004E7843">
              <w:rPr>
                <w:rFonts w:ascii="Arial Narrow" w:hAnsi="Arial Narrow"/>
                <w:noProof/>
                <w:lang w:eastAsia="es-MX"/>
              </w:rPr>
              <w:t xml:space="preserve">Semana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E96" w14:textId="33B819DA" w:rsidR="004E7843" w:rsidRPr="004E7843" w:rsidRDefault="00E406FF" w:rsidP="004E7843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23</w:t>
            </w:r>
          </w:p>
        </w:tc>
      </w:tr>
    </w:tbl>
    <w:p w14:paraId="6F014B78" w14:textId="77777777" w:rsidR="004E7843" w:rsidRPr="00EE72E3" w:rsidRDefault="004E7843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lang w:eastAsia="es-MX"/>
        </w:rPr>
      </w:pPr>
    </w:p>
    <w:p w14:paraId="1FB926CB" w14:textId="77777777" w:rsidR="002B3155" w:rsidRPr="00717D12" w:rsidRDefault="002B3155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</w:pPr>
      <w:r w:rsidRPr="00717D12"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  <w:t>Español</w:t>
      </w:r>
    </w:p>
    <w:p w14:paraId="1D11F850" w14:textId="77777777" w:rsidR="008D234E" w:rsidRDefault="008D234E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7E66FA" w:rsidRPr="00EE72E3" w14:paraId="6A9F7D02" w14:textId="77777777" w:rsidTr="008B4FBA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6FE23D" w14:textId="77777777" w:rsidR="007E66FA" w:rsidRDefault="007E66FA" w:rsidP="008B4FB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40471B72" w14:textId="77777777" w:rsidR="007E66FA" w:rsidRPr="00AE6512" w:rsidRDefault="007E66FA" w:rsidP="008B4FBA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tudio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F4C3BA" w14:textId="77777777" w:rsidR="007E66FA" w:rsidRDefault="007E66FA" w:rsidP="0098146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>Comprensión de textos para adquirir nuevos conocimientos.</w:t>
            </w:r>
          </w:p>
          <w:p w14:paraId="03056BD9" w14:textId="77777777" w:rsidR="007E66FA" w:rsidRDefault="007E66FA" w:rsidP="0098146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Selecciona textos para escuchar su lectura.</w:t>
            </w:r>
          </w:p>
          <w:p w14:paraId="02071CEF" w14:textId="77777777" w:rsidR="007E66FA" w:rsidRDefault="007E66FA" w:rsidP="0098146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 xml:space="preserve">Intercambio escrito de nuevos conocimientos. </w:t>
            </w:r>
          </w:p>
          <w:p w14:paraId="65EDB0AB" w14:textId="77777777" w:rsidR="007E66FA" w:rsidRPr="00AE6512" w:rsidRDefault="007E66FA" w:rsidP="0098146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Escribe textos sencillos para describir personas, alimentos, plantas u objetos de su entorno.</w:t>
            </w:r>
          </w:p>
        </w:tc>
      </w:tr>
      <w:tr w:rsidR="00505019" w:rsidRPr="00EE72E3" w14:paraId="5F60A6D3" w14:textId="77777777" w:rsidTr="008B4FBA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424" w14:textId="77777777" w:rsidR="00505019" w:rsidRDefault="00505019" w:rsidP="008B4FB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1CBED776" w14:textId="77777777" w:rsidR="00505019" w:rsidRPr="00AF257E" w:rsidRDefault="00505019" w:rsidP="008B4FBA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YECTO. INFOGRAFÍAS PARA CUIDAR LA SALUD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C8E0D" w14:textId="77777777" w:rsidR="00505019" w:rsidRDefault="00505019" w:rsidP="008B4FB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59C26DCD" w14:textId="77777777" w:rsidR="00505019" w:rsidRDefault="00505019" w:rsidP="008B4FB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12FB2C97" w14:textId="77777777" w:rsidR="00505019" w:rsidRDefault="00505019" w:rsidP="008B4FB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Conozcan, consulten, comprendan y produzcan textos informativos sencillos, para obtener y ampliar conocimientos sobre el cuidado de la salud. </w:t>
            </w:r>
          </w:p>
          <w:p w14:paraId="48EA4B89" w14:textId="77777777" w:rsidR="00505019" w:rsidRPr="00AF257E" w:rsidRDefault="00505019" w:rsidP="008B4FB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Produzcan textos con imágenes con el propósito de influir en la conducta de su comunidad.</w:t>
            </w:r>
          </w:p>
        </w:tc>
      </w:tr>
      <w:tr w:rsidR="00505019" w:rsidRPr="00EE72E3" w14:paraId="5EF2E6CF" w14:textId="77777777" w:rsidTr="008B4FBA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ECE79D" w14:textId="77777777" w:rsidR="00505019" w:rsidRDefault="00505019" w:rsidP="008B4FB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307E2849" w14:textId="77777777" w:rsidR="00505019" w:rsidRPr="00DE57B6" w:rsidRDefault="00505019" w:rsidP="008B4FBA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ocimiento del medio.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DC3F79" w14:textId="77777777" w:rsidR="00505019" w:rsidRDefault="00505019" w:rsidP="008B4FB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067C05B0" w14:textId="77777777" w:rsidR="00505019" w:rsidRPr="00DE57B6" w:rsidRDefault="00505019" w:rsidP="008B4FBA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grafía sobre el cuidado de la salud.</w:t>
            </w:r>
          </w:p>
        </w:tc>
      </w:tr>
    </w:tbl>
    <w:p w14:paraId="278D840B" w14:textId="77777777" w:rsidR="00453677" w:rsidRDefault="00453677" w:rsidP="0045367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7B0F6299" w14:textId="77777777" w:rsidR="00E82A3F" w:rsidRDefault="00453677" w:rsidP="0045367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AF257E" w:rsidRPr="00EE72E3" w14:paraId="50CB7B8A" w14:textId="77777777" w:rsidTr="00AF257E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68829" w14:textId="77777777" w:rsidR="00AF257E" w:rsidRPr="00AF257E" w:rsidRDefault="00152D66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25B0B" w14:textId="77777777" w:rsidR="00AF257E" w:rsidRPr="00EE72E3" w:rsidRDefault="00AF257E" w:rsidP="003F65F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A024" w14:textId="77777777" w:rsidR="00AF257E" w:rsidRPr="00EE72E3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AF257E" w:rsidRPr="00EE72E3" w14:paraId="5A29C978" w14:textId="77777777" w:rsidTr="003F65F6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F3DA4" w14:textId="77777777" w:rsidR="00152D66" w:rsidRPr="00EE72E3" w:rsidRDefault="00505019" w:rsidP="00AF257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FFC949E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77DE5BA5" w14:textId="77777777" w:rsidR="00FD2B50" w:rsidRPr="003771FB" w:rsidRDefault="00B00B4D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663B56">
              <w:rPr>
                <w:rFonts w:ascii="Arial Narrow" w:hAnsi="Arial Narrow"/>
              </w:rPr>
              <w:t>resentar algunas palabras divididas en sílabas y preguntar qué palabra se forma.</w:t>
            </w:r>
          </w:p>
          <w:p w14:paraId="286EB883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3AA93EE6" w14:textId="77777777" w:rsidR="00FD2B50" w:rsidRDefault="00663B5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de manera individual resuelvan la página 115 de su libro de texto.</w:t>
            </w:r>
          </w:p>
          <w:p w14:paraId="09DED812" w14:textId="77777777" w:rsidR="00663B56" w:rsidRDefault="00663B5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tir las respuestas con el resto del grupo y verificar que sean correctas.</w:t>
            </w:r>
          </w:p>
          <w:p w14:paraId="4513EE33" w14:textId="77777777" w:rsidR="00663B56" w:rsidRDefault="00663B5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para que lo resuelvan de manera individual. En él deben completar un crucigrama con el nombre de algunos objetos.</w:t>
            </w:r>
          </w:p>
          <w:p w14:paraId="28A5F531" w14:textId="77777777" w:rsidR="00663B56" w:rsidRDefault="00663B5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las respuestas sean correctas.</w:t>
            </w:r>
          </w:p>
          <w:p w14:paraId="01BC2A67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2AB35D7A" w14:textId="77777777" w:rsidR="00AF257E" w:rsidRDefault="00663B5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 que realicen las correcciones necesarias. </w:t>
            </w:r>
          </w:p>
          <w:p w14:paraId="3E15E3AB" w14:textId="77777777" w:rsidR="00663B56" w:rsidRPr="00EE72E3" w:rsidRDefault="00663B56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escribir las palabras del ejercicio elaborado en su cuaderno de palabras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BF980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663B56">
              <w:rPr>
                <w:rFonts w:ascii="Arial Narrow" w:hAnsi="Arial Narrow"/>
              </w:rPr>
              <w:t>Ejercicio.</w:t>
            </w:r>
          </w:p>
          <w:p w14:paraId="742F904B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663B56">
              <w:rPr>
                <w:rFonts w:ascii="Arial Narrow" w:hAnsi="Arial Narrow"/>
              </w:rPr>
              <w:t>Forma palabras a partir de sílabas.</w:t>
            </w:r>
          </w:p>
          <w:p w14:paraId="5FBF838E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  <w:p w14:paraId="5126D798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1AE776FF" w14:textId="77777777" w:rsidTr="00152D66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022E5FA" w14:textId="77777777" w:rsidR="00AF257E" w:rsidRPr="009E6183" w:rsidRDefault="00152D66" w:rsidP="009E618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5DD5215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B430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AF257E" w:rsidRPr="00EE72E3" w14:paraId="14225FAC" w14:textId="77777777" w:rsidTr="00152D66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CCDB25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FFF15C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B24E0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AF257E" w:rsidRPr="00EE72E3" w14:paraId="2D012397" w14:textId="77777777" w:rsidTr="009E6183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5BD091A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  <w:bCs/>
              </w:rPr>
              <w:t xml:space="preserve">Aprendamos a leer y escribir.  </w:t>
            </w:r>
          </w:p>
          <w:p w14:paraId="4012E617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Adivina, adivinador.</w:t>
            </w:r>
          </w:p>
          <w:p w14:paraId="3011CA50" w14:textId="77777777" w:rsidR="009E6183" w:rsidRPr="00EE72E3" w:rsidRDefault="009E6183" w:rsidP="00EE7247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8B1D41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1750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152D66" w:rsidRPr="00EE72E3" w14:paraId="62EB5B0E" w14:textId="77777777" w:rsidTr="00A41917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BF354B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6C4522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4D663" w14:textId="77777777" w:rsidR="00152D66" w:rsidRDefault="00663B56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3FC14DCF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75D2E0BA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36043A4E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  <w:p w14:paraId="5B3D8A31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152D66" w:rsidRPr="00EE72E3" w14:paraId="47CDDD32" w14:textId="77777777" w:rsidTr="00152D66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111F72" w14:textId="77777777" w:rsidR="00152D66" w:rsidRPr="00152D66" w:rsidRDefault="00152D66" w:rsidP="00152D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F03FD0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D01E2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3221E1BA" w14:textId="77777777" w:rsidTr="00152D66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FAB9371" w14:textId="77777777" w:rsidR="00152D66" w:rsidRDefault="00152D66" w:rsidP="00152D6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34442C72" w14:textId="77777777" w:rsidR="00AF257E" w:rsidRPr="00EE72E3" w:rsidRDefault="008B4FBA" w:rsidP="00152D66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Avancen en la relación entre lo que se oye y lo que se escribe haciendo énfasis en el recorte silábico de la oralidad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69D573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E73EC" w14:textId="77777777" w:rsidR="00AF257E" w:rsidRPr="00AF257E" w:rsidRDefault="00AF257E" w:rsidP="00AF257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AF257E" w:rsidRPr="00EE72E3" w14:paraId="277E64A6" w14:textId="77777777" w:rsidTr="00152D66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D70DD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FB563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6E69" w14:textId="77777777" w:rsidR="00AF257E" w:rsidRDefault="00663B56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5.</w:t>
            </w:r>
          </w:p>
        </w:tc>
      </w:tr>
    </w:tbl>
    <w:p w14:paraId="36E7F81E" w14:textId="77777777" w:rsidR="00453677" w:rsidRDefault="00453677" w:rsidP="00784BC1">
      <w:pPr>
        <w:pStyle w:val="Sinespaciado"/>
        <w:rPr>
          <w:rFonts w:ascii="Arial Narrow" w:hAnsi="Arial Narrow"/>
        </w:rPr>
      </w:pPr>
    </w:p>
    <w:p w14:paraId="7C265922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678FCCA7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65D11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9D4EC9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474B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66B31888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AB1CA8" w14:textId="77777777" w:rsid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 xml:space="preserve">Infografías para cuidar la salud. </w:t>
            </w:r>
          </w:p>
          <w:p w14:paraId="4977016B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Etapa 4. Revisamos la infografía.</w:t>
            </w:r>
          </w:p>
          <w:p w14:paraId="757E3C0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6D22121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464DAC34" w14:textId="77777777" w:rsidR="00EE7247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2CD43017" w14:textId="77777777" w:rsidR="00663B56" w:rsidRPr="003771FB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cuperen toda la información, notas e imágenes que utilizarán para la elaboración de la infografía.</w:t>
            </w:r>
          </w:p>
          <w:p w14:paraId="6345BD18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5741A4A" w14:textId="77777777" w:rsidR="00EE7247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663B56">
              <w:rPr>
                <w:rFonts w:ascii="Arial Narrow" w:hAnsi="Arial Narrow"/>
              </w:rPr>
              <w:t>¿Explican con claridad cada aspecto de la infografía?</w:t>
            </w:r>
            <w:r>
              <w:rPr>
                <w:rFonts w:ascii="Arial Narrow" w:hAnsi="Arial Narrow"/>
              </w:rPr>
              <w:t>, ¿n</w:t>
            </w:r>
            <w:r w:rsidRPr="00663B56">
              <w:rPr>
                <w:rFonts w:ascii="Arial Narrow" w:hAnsi="Arial Narrow"/>
              </w:rPr>
              <w:t>ecesitan resumir o decir las cosas de otra forma?</w:t>
            </w:r>
          </w:p>
          <w:p w14:paraId="522130D2" w14:textId="77777777" w:rsidR="00663B56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Invitarlos a decidir el orden de la información.</w:t>
            </w:r>
          </w:p>
          <w:p w14:paraId="5E5ABB02" w14:textId="77777777" w:rsidR="00663B56" w:rsidRPr="00663B56" w:rsidRDefault="00663B56" w:rsidP="00663B5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dir que comenten con su equipo: </w:t>
            </w:r>
            <w:r w:rsidRPr="00663B56">
              <w:rPr>
                <w:rFonts w:ascii="Arial Narrow" w:hAnsi="Arial Narrow"/>
              </w:rPr>
              <w:t>¿Dónde colocarán el título y las imágenes?</w:t>
            </w:r>
            <w:r>
              <w:rPr>
                <w:rFonts w:ascii="Arial Narrow" w:hAnsi="Arial Narrow"/>
              </w:rPr>
              <w:t>, ¿d</w:t>
            </w:r>
            <w:r w:rsidRPr="00663B56">
              <w:rPr>
                <w:rFonts w:ascii="Arial Narrow" w:hAnsi="Arial Narrow"/>
              </w:rPr>
              <w:t>ónde escribirán los textos?</w:t>
            </w:r>
          </w:p>
          <w:p w14:paraId="59C529F2" w14:textId="77777777" w:rsidR="00663B56" w:rsidRPr="00663B56" w:rsidRDefault="00663B56" w:rsidP="00663B5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663B56">
              <w:rPr>
                <w:rFonts w:ascii="Arial Narrow" w:hAnsi="Arial Narrow"/>
              </w:rPr>
              <w:t>Recuerda que serán pegados a la vista de la comunidad escolar, procura elegir material grande y llamativo.</w:t>
            </w:r>
          </w:p>
          <w:p w14:paraId="7BE70A2B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97E0AFB" w14:textId="77777777" w:rsidR="00663B56" w:rsidRPr="00663B56" w:rsidRDefault="00663B56" w:rsidP="00663B5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663B56">
              <w:rPr>
                <w:rFonts w:ascii="Arial Narrow" w:hAnsi="Arial Narrow"/>
              </w:rPr>
              <w:t>Elabora el borrador de tu infografía en la libreta, organiza la información y las imágenes de la manera en que decidieron con anterioridad.</w:t>
            </w:r>
            <w:r>
              <w:rPr>
                <w:rFonts w:ascii="Arial Narrow" w:hAnsi="Arial Narrow"/>
              </w:rPr>
              <w:t xml:space="preserve"> </w:t>
            </w:r>
            <w:r w:rsidRPr="00663B56">
              <w:rPr>
                <w:rFonts w:ascii="Arial Narrow" w:hAnsi="Arial Narrow"/>
              </w:rPr>
              <w:t>Puedes observar los ejemplos de tu libro o los mostrados anteriormente.</w:t>
            </w:r>
            <w:r>
              <w:rPr>
                <w:rFonts w:ascii="Arial Narrow" w:hAnsi="Arial Narrow"/>
              </w:rPr>
              <w:t xml:space="preserve"> </w:t>
            </w:r>
            <w:r w:rsidRPr="00663B56">
              <w:rPr>
                <w:rFonts w:ascii="Arial Narrow" w:hAnsi="Arial Narrow"/>
              </w:rPr>
              <w:t>También puedes buscar más ejemplos en internet.</w:t>
            </w:r>
          </w:p>
          <w:p w14:paraId="237826A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FF550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="00663B56">
              <w:rPr>
                <w:rFonts w:ascii="Arial Narrow" w:hAnsi="Arial Narrow"/>
              </w:rPr>
              <w:t>Borrador.</w:t>
            </w:r>
          </w:p>
          <w:p w14:paraId="0922E8B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>
              <w:rPr>
                <w:rFonts w:ascii="Arial Narrow" w:hAnsi="Arial Narrow"/>
              </w:rPr>
              <w:t>Re</w:t>
            </w:r>
            <w:r w:rsidR="00663B56">
              <w:rPr>
                <w:rFonts w:ascii="Arial Narrow" w:hAnsi="Arial Narrow"/>
              </w:rPr>
              <w:t>aliza el borrador de su infografía.</w:t>
            </w:r>
          </w:p>
          <w:p w14:paraId="1B456DA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518B43C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AA93ADE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C0F5F0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A804E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F08D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239BD383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445B3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6B737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88D91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133310BA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C0E0848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lastRenderedPageBreak/>
              <w:t>1. Corregimos los textos.</w:t>
            </w:r>
          </w:p>
          <w:p w14:paraId="316074C5" w14:textId="77777777" w:rsidR="00EE7247" w:rsidRPr="00EE72E3" w:rsidRDefault="008B4FBA" w:rsidP="00E604AD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2. Planeamos la infografía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6C6F6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80FC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3259FB86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15667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09CF1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A344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2393F42A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7E0AB27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7B6D7CC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5139D3E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1313EE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F0598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7F94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C2C5122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C843C0D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4800812F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Escriban y revisen los textos para las infografías.</w:t>
            </w:r>
          </w:p>
          <w:p w14:paraId="5668C655" w14:textId="77777777" w:rsidR="00EE7247" w:rsidRPr="00EE72E3" w:rsidRDefault="008B4FBA" w:rsidP="00E604AD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Diseñen la organización de la información text</w:t>
            </w:r>
            <w:r w:rsidR="00663B56">
              <w:rPr>
                <w:rFonts w:ascii="Arial Narrow" w:hAnsi="Arial Narrow"/>
              </w:rPr>
              <w:t>ual y gráfica de la infografía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8D980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EF727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5C8BD9B7" w14:textId="77777777" w:rsidTr="00663B56">
        <w:trPr>
          <w:trHeight w:val="1051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1678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5CBE4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107" w14:textId="77777777" w:rsidR="00EE7247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6.</w:t>
            </w:r>
          </w:p>
        </w:tc>
      </w:tr>
    </w:tbl>
    <w:p w14:paraId="7C2C28F4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452C12EC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12B108F8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ED25B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38D91A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B7CD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21E5CE5D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B1CF3D" w14:textId="77777777" w:rsid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 xml:space="preserve">Infografías para cuidar la salud. </w:t>
            </w:r>
          </w:p>
          <w:p w14:paraId="3C681307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Etapa 4. Revisamos la infografía</w:t>
            </w:r>
            <w:r w:rsidR="00505019">
              <w:rPr>
                <w:rFonts w:ascii="Arial Narrow" w:hAnsi="Arial Narrow"/>
              </w:rPr>
              <w:t>.</w:t>
            </w:r>
          </w:p>
          <w:p w14:paraId="7FAED26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0CA919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640DF92" w14:textId="77777777" w:rsidR="00663B56" w:rsidRPr="00663B56" w:rsidRDefault="00663B56" w:rsidP="00663B5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663B56">
              <w:rPr>
                <w:rFonts w:ascii="Arial Narrow" w:hAnsi="Arial Narrow"/>
              </w:rPr>
              <w:t>Retoma el borrador que elaboraste durante la sesión anterior.</w:t>
            </w:r>
          </w:p>
          <w:p w14:paraId="21CDAC0C" w14:textId="77777777" w:rsidR="00663B56" w:rsidRPr="00663B56" w:rsidRDefault="00663B56" w:rsidP="00663B56">
            <w:pPr>
              <w:pStyle w:val="Sinespaciado"/>
              <w:rPr>
                <w:rFonts w:ascii="Arial Narrow" w:hAnsi="Arial Narrow"/>
              </w:rPr>
            </w:pPr>
            <w:r w:rsidRPr="00663B56">
              <w:rPr>
                <w:rFonts w:ascii="Arial Narrow" w:hAnsi="Arial Narrow"/>
              </w:rPr>
              <w:t>Revisa que la información esté completa, que no existan errores de ortografía y las imágenes cumplan con su propósito.</w:t>
            </w:r>
          </w:p>
          <w:p w14:paraId="6A4E1130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4FF64D8E" w14:textId="77777777" w:rsidR="00EE7247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únan el material que utilizarán para la elaboración de la infografía.</w:t>
            </w:r>
          </w:p>
          <w:p w14:paraId="370A28BD" w14:textId="77777777" w:rsidR="00663B56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gerir el uso de cartulinas, hojas de colores, plumones, pinturas, etc.</w:t>
            </w:r>
          </w:p>
          <w:p w14:paraId="1BC9A092" w14:textId="77777777" w:rsidR="00663B56" w:rsidRPr="00663B56" w:rsidRDefault="00663B56" w:rsidP="00663B5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663B56">
              <w:rPr>
                <w:rFonts w:ascii="Arial Narrow" w:hAnsi="Arial Narrow"/>
              </w:rPr>
              <w:t>Elabora tu infografía con ayuda de tu equipo a partir del borrador corregido.</w:t>
            </w:r>
            <w:r>
              <w:rPr>
                <w:rFonts w:ascii="Arial Narrow" w:hAnsi="Arial Narrow"/>
              </w:rPr>
              <w:t xml:space="preserve"> </w:t>
            </w:r>
            <w:r w:rsidRPr="00663B56">
              <w:rPr>
                <w:rFonts w:ascii="Arial Narrow" w:hAnsi="Arial Narrow"/>
              </w:rPr>
              <w:t>No olviden utilizar letra grande para títulos y subtítulos. También, escriban el nombre de todos los integrantes del equipo.</w:t>
            </w:r>
          </w:p>
          <w:p w14:paraId="2121C693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27CBBE76" w14:textId="77777777" w:rsidR="00EE7247" w:rsidRPr="00EE72E3" w:rsidRDefault="00663B56" w:rsidP="00663B5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la infografía sea correcta y esté completa. Basarse en la tabla de la página 117 del libro de texto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66C2A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663B56">
              <w:rPr>
                <w:rFonts w:ascii="Arial Narrow" w:hAnsi="Arial Narrow"/>
              </w:rPr>
              <w:t>Infografía.</w:t>
            </w:r>
          </w:p>
          <w:p w14:paraId="6480630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663B56">
              <w:rPr>
                <w:rFonts w:ascii="Arial Narrow" w:hAnsi="Arial Narrow"/>
              </w:rPr>
              <w:t>Elabora su infografía.</w:t>
            </w:r>
          </w:p>
          <w:p w14:paraId="2C648A6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81DFFA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3866B75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82A82B5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1E500B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57B4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6F0EE936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D543E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9A5A3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84E33F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567201FD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A15AA3D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3. Hacemos la infografía.</w:t>
            </w:r>
          </w:p>
          <w:p w14:paraId="1C30B61C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4. Corregimos la infografía.</w:t>
            </w:r>
          </w:p>
          <w:p w14:paraId="13C722B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98CB34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A0D7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75EC3EF7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3355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E2B3D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AC3A3" w14:textId="77777777" w:rsidR="00EE7247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les para la elaboración de la infografía.</w:t>
            </w:r>
          </w:p>
          <w:p w14:paraId="7ACFE6FA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14DD0FD1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7FB481D7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4AE608C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588CF88D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38872A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A60C6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7BE51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5FC43CD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280BDF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225C2AE7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Armen la versión final de la infografía.</w:t>
            </w:r>
          </w:p>
          <w:p w14:paraId="44E69EEF" w14:textId="77777777" w:rsidR="00EE7247" w:rsidRPr="00EE72E3" w:rsidRDefault="008B4FBA" w:rsidP="00E604AD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Revisen la infografía a partir de indica</w:t>
            </w:r>
            <w:r w:rsidR="00663B56">
              <w:rPr>
                <w:rFonts w:ascii="Arial Narrow" w:hAnsi="Arial Narrow"/>
              </w:rPr>
              <w:t>dores y hagan la versión final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6C077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68B56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35DD1641" w14:textId="77777777" w:rsidTr="00663B56">
        <w:trPr>
          <w:trHeight w:val="963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1D62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094D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E8AD" w14:textId="77777777" w:rsidR="00EE7247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7.</w:t>
            </w:r>
          </w:p>
        </w:tc>
      </w:tr>
    </w:tbl>
    <w:p w14:paraId="7DAB9A8B" w14:textId="77777777" w:rsidR="00EE7247" w:rsidRDefault="00EE7247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3B54CC05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0190E771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23A9AB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30D465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10747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1DB0B5B8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0B99D1" w14:textId="77777777" w:rsidR="00505019" w:rsidRDefault="00505019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 xml:space="preserve">Infografías para cuidar la salud. </w:t>
            </w:r>
          </w:p>
          <w:p w14:paraId="6B18B081" w14:textId="77777777" w:rsidR="00505019" w:rsidRPr="00505019" w:rsidRDefault="00505019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Etapa 4. Revisamos la infografía</w:t>
            </w:r>
            <w:r>
              <w:rPr>
                <w:rFonts w:ascii="Arial Narrow" w:hAnsi="Arial Narrow"/>
              </w:rPr>
              <w:t>.</w:t>
            </w:r>
          </w:p>
          <w:p w14:paraId="2D383871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0DA14C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95AF174" w14:textId="77777777" w:rsidR="00EE7247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20EDB19B" w14:textId="77777777" w:rsidR="00663B56" w:rsidRPr="003771FB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se organicen para presentar la información de su infografía ante el grupo.</w:t>
            </w:r>
          </w:p>
          <w:p w14:paraId="59C33F34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325C9B10" w14:textId="77777777" w:rsidR="00663B56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levar a cabo la presentación de las infografías ante el grupo.</w:t>
            </w:r>
          </w:p>
          <w:p w14:paraId="25B5813E" w14:textId="77777777" w:rsidR="00663B56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mendar que hablen fuerte y claro.</w:t>
            </w:r>
          </w:p>
          <w:p w14:paraId="3F2BE57D" w14:textId="77777777" w:rsidR="00663B56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 finalizar la presentación, abrir un periodo de preguntas para aclarar las dudas que puedan tener los compañeros.</w:t>
            </w:r>
          </w:p>
          <w:p w14:paraId="120FCE92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03746892" w14:textId="77777777" w:rsidR="00EE7247" w:rsidRPr="00EE72E3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peguen la infografía elaborada en un lugar visible para que la comunidad escolar sepa cómo cuidar su salud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C5EFD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663B56">
              <w:rPr>
                <w:rFonts w:ascii="Arial Narrow" w:hAnsi="Arial Narrow"/>
              </w:rPr>
              <w:t xml:space="preserve">Presentación. </w:t>
            </w:r>
          </w:p>
          <w:p w14:paraId="5834E15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>
              <w:rPr>
                <w:rFonts w:ascii="Arial Narrow" w:hAnsi="Arial Narrow"/>
              </w:rPr>
              <w:t>Re</w:t>
            </w:r>
            <w:r w:rsidR="00663B56">
              <w:rPr>
                <w:rFonts w:ascii="Arial Narrow" w:hAnsi="Arial Narrow"/>
              </w:rPr>
              <w:t>aliza la presentación de las infografías.</w:t>
            </w:r>
          </w:p>
          <w:p w14:paraId="7FB64AE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0F6480D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3A2ECA23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380AFE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0A802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1AE6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5CCB2E5D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0D7FB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E9C25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126D2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6AF56F25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9BE8B29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5. Compartimos lo aprendido.</w:t>
            </w:r>
          </w:p>
          <w:p w14:paraId="1DED9AE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5B94A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F8F4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2E0B9056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B5DBB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BB16A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610BB1" w14:textId="77777777" w:rsidR="00EE7247" w:rsidRDefault="00663B56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grafías.</w:t>
            </w:r>
          </w:p>
          <w:p w14:paraId="210A44EB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202A70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5ACE0E6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9B7AC45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AD03F2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7D001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8DCB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1AEA954D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658CCD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Que los alumnos:</w:t>
            </w:r>
          </w:p>
          <w:p w14:paraId="67B69AEF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Presenten las infografías a la comunidad escolar.</w:t>
            </w:r>
          </w:p>
          <w:p w14:paraId="6362AC5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79BC6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D837F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462BAA48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E6F9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C75D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5521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663B56">
              <w:rPr>
                <w:rFonts w:ascii="Arial Narrow" w:hAnsi="Arial Narrow"/>
              </w:rPr>
              <w:t>17.</w:t>
            </w:r>
          </w:p>
        </w:tc>
      </w:tr>
    </w:tbl>
    <w:p w14:paraId="14305716" w14:textId="77777777" w:rsidR="00EE7247" w:rsidRDefault="00EE7247" w:rsidP="00784BC1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334"/>
        <w:gridCol w:w="5268"/>
      </w:tblGrid>
      <w:tr w:rsidR="00505019" w:rsidRPr="00EE72E3" w14:paraId="63E5A3B2" w14:textId="77777777" w:rsidTr="008B4FBA">
        <w:trPr>
          <w:trHeight w:val="152"/>
        </w:trPr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9B30C" w14:textId="77777777" w:rsidR="00505019" w:rsidRDefault="00505019" w:rsidP="008B4FB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MBITO:</w:t>
            </w:r>
          </w:p>
          <w:p w14:paraId="46A694D9" w14:textId="77777777" w:rsidR="00505019" w:rsidRPr="00AE6512" w:rsidRDefault="00505019" w:rsidP="008B4FBA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a. 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9193A" w14:textId="77777777" w:rsidR="00505019" w:rsidRDefault="00505019" w:rsidP="008B4FB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ÁCTICA SOCIAL DEL LENGUAJE: </w:t>
            </w:r>
            <w:r>
              <w:rPr>
                <w:rFonts w:ascii="Arial Narrow" w:hAnsi="Arial Narrow"/>
              </w:rPr>
              <w:t xml:space="preserve">Lectura de narraciones de diversos subgéneros. </w:t>
            </w:r>
          </w:p>
          <w:p w14:paraId="1539C274" w14:textId="77777777" w:rsidR="00505019" w:rsidRPr="00AE6512" w:rsidRDefault="00505019" w:rsidP="008B4FB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PRENDIZAJE ESPERADO: </w:t>
            </w:r>
            <w:r>
              <w:rPr>
                <w:rFonts w:ascii="Arial Narrow" w:hAnsi="Arial Narrow"/>
              </w:rPr>
              <w:t>Escucha la lectura de cuentos infantiles.</w:t>
            </w:r>
          </w:p>
        </w:tc>
      </w:tr>
      <w:tr w:rsidR="00505019" w:rsidRPr="00EE72E3" w14:paraId="1E6CE655" w14:textId="77777777" w:rsidTr="008B4FBA">
        <w:trPr>
          <w:trHeight w:val="152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CF68" w14:textId="77777777" w:rsidR="00505019" w:rsidRDefault="00505019" w:rsidP="008B4FB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  <w:p w14:paraId="6EB2D0A0" w14:textId="77777777" w:rsidR="00505019" w:rsidRPr="00AF257E" w:rsidRDefault="00505019" w:rsidP="008B4FBA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A701A" w14:textId="77777777" w:rsidR="00505019" w:rsidRDefault="00505019" w:rsidP="008B4FB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ÓSITOS</w:t>
            </w:r>
          </w:p>
          <w:p w14:paraId="0EAB7788" w14:textId="77777777" w:rsidR="00505019" w:rsidRDefault="00505019" w:rsidP="008B4FB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631546F7" w14:textId="77777777" w:rsidR="00505019" w:rsidRDefault="00505019" w:rsidP="008B4FB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onozcan narraciones de diversos subgéneros como fábulas y cuentos, anticipen el contenido a partir de indicadores textuales, recuperen la trama y verifiquen las predicciones.</w:t>
            </w:r>
          </w:p>
          <w:p w14:paraId="4250522A" w14:textId="77777777" w:rsidR="00505019" w:rsidRPr="00AF257E" w:rsidRDefault="00505019" w:rsidP="008B4FB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eterminen la caracterización del personaje común a los cuentos leídos.</w:t>
            </w:r>
          </w:p>
        </w:tc>
      </w:tr>
      <w:tr w:rsidR="00505019" w:rsidRPr="00EE72E3" w14:paraId="4D0D1718" w14:textId="77777777" w:rsidTr="008B4FBA">
        <w:trPr>
          <w:trHeight w:val="152"/>
        </w:trPr>
        <w:tc>
          <w:tcPr>
            <w:tcW w:w="255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D12E2" w14:textId="77777777" w:rsidR="00505019" w:rsidRDefault="00505019" w:rsidP="008B4FB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ÍNCULO CON OTRAS ASIGNATURAS:</w:t>
            </w:r>
          </w:p>
          <w:p w14:paraId="205A574C" w14:textId="77777777" w:rsidR="00505019" w:rsidRPr="00DE57B6" w:rsidRDefault="00505019" w:rsidP="008B4FBA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-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3C75D" w14:textId="77777777" w:rsidR="00505019" w:rsidRDefault="00505019" w:rsidP="008B4FB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O FINAL:</w:t>
            </w:r>
          </w:p>
          <w:p w14:paraId="0B9422F0" w14:textId="77777777" w:rsidR="00505019" w:rsidRPr="00DE57B6" w:rsidRDefault="00505019" w:rsidP="008B4FBA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</w:tbl>
    <w:p w14:paraId="0A3BDF9E" w14:textId="77777777" w:rsidR="00505019" w:rsidRDefault="00505019" w:rsidP="00784BC1">
      <w:pPr>
        <w:pStyle w:val="Sinespaciado"/>
        <w:rPr>
          <w:rFonts w:ascii="Arial Narrow" w:hAnsi="Arial Narrow"/>
        </w:rPr>
      </w:pPr>
    </w:p>
    <w:p w14:paraId="35FE7974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702822C9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634CC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47842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6973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4A08B1E6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CB7A32" w14:textId="77777777" w:rsidR="00EE7247" w:rsidRPr="00EE72E3" w:rsidRDefault="0050501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es recurrentes.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F1BAFB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4303036" w14:textId="77777777" w:rsidR="002E5281" w:rsidRPr="002E5281" w:rsidRDefault="002E5281" w:rsidP="002E528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2E5281">
              <w:rPr>
                <w:rFonts w:ascii="Arial Narrow" w:hAnsi="Arial Narrow"/>
              </w:rPr>
              <w:t>Durante la sesión de hoy leerás un cuento titulado "El lobo y las siete cabritas".</w:t>
            </w:r>
          </w:p>
          <w:p w14:paraId="17B63481" w14:textId="77777777" w:rsidR="002E5281" w:rsidRPr="002E5281" w:rsidRDefault="00EE7247" w:rsidP="002E528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2E5281">
              <w:rPr>
                <w:rFonts w:ascii="Arial Narrow" w:hAnsi="Arial Narrow"/>
              </w:rPr>
              <w:t xml:space="preserve">ar: </w:t>
            </w:r>
            <w:r w:rsidR="002E5281" w:rsidRPr="002E5281">
              <w:rPr>
                <w:rFonts w:ascii="Arial Narrow" w:hAnsi="Arial Narrow"/>
              </w:rPr>
              <w:t>¿Cómo imaginas que será este lobo, bueno o malo?</w:t>
            </w:r>
            <w:r w:rsidR="002E5281">
              <w:rPr>
                <w:rFonts w:ascii="Arial Narrow" w:hAnsi="Arial Narrow"/>
              </w:rPr>
              <w:t xml:space="preserve">, </w:t>
            </w:r>
            <w:r w:rsidR="002E5281" w:rsidRPr="002E5281">
              <w:rPr>
                <w:rFonts w:ascii="Arial Narrow" w:hAnsi="Arial Narrow"/>
              </w:rPr>
              <w:t>¿Qué te dice el título?</w:t>
            </w:r>
            <w:r w:rsidR="002E5281">
              <w:rPr>
                <w:rFonts w:ascii="Arial Narrow" w:hAnsi="Arial Narrow"/>
              </w:rPr>
              <w:t>, ¿l</w:t>
            </w:r>
            <w:r w:rsidR="002E5281" w:rsidRPr="002E5281">
              <w:rPr>
                <w:rFonts w:ascii="Arial Narrow" w:hAnsi="Arial Narrow"/>
              </w:rPr>
              <w:t>os lobos comen cabras?</w:t>
            </w:r>
            <w:r w:rsidR="002E5281">
              <w:rPr>
                <w:rFonts w:ascii="Arial Narrow" w:hAnsi="Arial Narrow"/>
              </w:rPr>
              <w:t>, ¿c</w:t>
            </w:r>
            <w:r w:rsidR="002E5281" w:rsidRPr="002E5281">
              <w:rPr>
                <w:rFonts w:ascii="Arial Narrow" w:hAnsi="Arial Narrow"/>
              </w:rPr>
              <w:t>rees que el lobo se coma a las cabritas?</w:t>
            </w:r>
          </w:p>
          <w:p w14:paraId="4408E4C5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43D4457" w14:textId="77777777" w:rsidR="00EE7247" w:rsidRDefault="002E528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la lectura del cuento en las páginas 118 y 119 del libro de texto.</w:t>
            </w:r>
          </w:p>
          <w:p w14:paraId="5D739139" w14:textId="77777777" w:rsidR="002E5281" w:rsidRPr="002E5281" w:rsidRDefault="002E5281" w:rsidP="002E528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2E5281">
              <w:rPr>
                <w:rFonts w:ascii="Arial Narrow" w:hAnsi="Arial Narrow"/>
              </w:rPr>
              <w:t>¿Qué dijo la mamá a las cabritas antes de salir?</w:t>
            </w:r>
            <w:r>
              <w:rPr>
                <w:rFonts w:ascii="Arial Narrow" w:hAnsi="Arial Narrow"/>
              </w:rPr>
              <w:t>, ¿p</w:t>
            </w:r>
            <w:r w:rsidRPr="002E5281">
              <w:rPr>
                <w:rFonts w:ascii="Arial Narrow" w:hAnsi="Arial Narrow"/>
              </w:rPr>
              <w:t>or qué el narrador dice que el lobo es astuto?</w:t>
            </w:r>
            <w:r>
              <w:rPr>
                <w:rFonts w:ascii="Arial Narrow" w:hAnsi="Arial Narrow"/>
              </w:rPr>
              <w:t xml:space="preserve">, </w:t>
            </w:r>
            <w:r w:rsidRPr="002E5281">
              <w:rPr>
                <w:rFonts w:ascii="Arial Narrow" w:hAnsi="Arial Narrow"/>
              </w:rPr>
              <w:t>¿</w:t>
            </w:r>
            <w:r>
              <w:rPr>
                <w:rFonts w:ascii="Arial Narrow" w:hAnsi="Arial Narrow"/>
              </w:rPr>
              <w:t>q</w:t>
            </w:r>
            <w:r w:rsidRPr="002E5281">
              <w:rPr>
                <w:rFonts w:ascii="Arial Narrow" w:hAnsi="Arial Narrow"/>
              </w:rPr>
              <w:t>ué hizo el lobo para entrar a la casa?</w:t>
            </w:r>
            <w:r>
              <w:rPr>
                <w:rFonts w:ascii="Arial Narrow" w:hAnsi="Arial Narrow"/>
              </w:rPr>
              <w:t xml:space="preserve">, </w:t>
            </w:r>
            <w:r w:rsidRPr="002E5281">
              <w:rPr>
                <w:rFonts w:ascii="Arial Narrow" w:hAnsi="Arial Narrow"/>
              </w:rPr>
              <w:t>¿</w:t>
            </w:r>
            <w:r>
              <w:rPr>
                <w:rFonts w:ascii="Arial Narrow" w:hAnsi="Arial Narrow"/>
              </w:rPr>
              <w:t>d</w:t>
            </w:r>
            <w:r w:rsidRPr="002E5281">
              <w:rPr>
                <w:rFonts w:ascii="Arial Narrow" w:hAnsi="Arial Narrow"/>
              </w:rPr>
              <w:t>e qué estaba disfrazado?</w:t>
            </w:r>
            <w:r>
              <w:rPr>
                <w:rFonts w:ascii="Arial Narrow" w:hAnsi="Arial Narrow"/>
              </w:rPr>
              <w:t xml:space="preserve">, </w:t>
            </w:r>
            <w:r w:rsidRPr="002E5281">
              <w:rPr>
                <w:rFonts w:ascii="Arial Narrow" w:hAnsi="Arial Narrow"/>
              </w:rPr>
              <w:t>¿</w:t>
            </w:r>
            <w:r>
              <w:rPr>
                <w:rFonts w:ascii="Arial Narrow" w:hAnsi="Arial Narrow"/>
              </w:rPr>
              <w:t>c</w:t>
            </w:r>
            <w:r w:rsidRPr="002E5281">
              <w:rPr>
                <w:rFonts w:ascii="Arial Narrow" w:hAnsi="Arial Narrow"/>
              </w:rPr>
              <w:t>reen que usó un buen disfraz?</w:t>
            </w:r>
            <w:r>
              <w:rPr>
                <w:rFonts w:ascii="Arial Narrow" w:hAnsi="Arial Narrow"/>
              </w:rPr>
              <w:t xml:space="preserve">, </w:t>
            </w:r>
            <w:r w:rsidRPr="002E5281">
              <w:rPr>
                <w:rFonts w:ascii="Arial Narrow" w:hAnsi="Arial Narrow"/>
              </w:rPr>
              <w:t>¿</w:t>
            </w:r>
            <w:r>
              <w:rPr>
                <w:rFonts w:ascii="Arial Narrow" w:hAnsi="Arial Narrow"/>
              </w:rPr>
              <w:t>p</w:t>
            </w:r>
            <w:r w:rsidRPr="002E5281">
              <w:rPr>
                <w:rFonts w:ascii="Arial Narrow" w:hAnsi="Arial Narrow"/>
              </w:rPr>
              <w:t>or qué las cabritas confiaron en él?</w:t>
            </w:r>
          </w:p>
          <w:p w14:paraId="35972CD2" w14:textId="77777777" w:rsidR="002E5281" w:rsidRDefault="002E528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actividades de la página 119 del libro de texto.</w:t>
            </w:r>
          </w:p>
          <w:p w14:paraId="039F4A76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10F84000" w14:textId="77777777" w:rsidR="00EE7247" w:rsidRPr="00EE72E3" w:rsidRDefault="002E528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respondan el ejercicio de la sesión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BFD25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2E5281">
              <w:rPr>
                <w:rFonts w:ascii="Arial Narrow" w:hAnsi="Arial Narrow"/>
              </w:rPr>
              <w:t>Ejercicio.</w:t>
            </w:r>
          </w:p>
          <w:p w14:paraId="2CEB305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2E5281">
              <w:rPr>
                <w:rFonts w:ascii="Arial Narrow" w:hAnsi="Arial Narrow"/>
              </w:rPr>
              <w:t>Identifica las características de un personaje de cuento.</w:t>
            </w:r>
          </w:p>
          <w:p w14:paraId="55A9258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5512B72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9E7A013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DABE1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DD7C31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EF7E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4344ECDA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4B09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26CFA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F9ABE9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50A79EE0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63F2D8E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  <w:bCs/>
              </w:rPr>
              <w:t>Tiempo de leer.</w:t>
            </w:r>
          </w:p>
          <w:p w14:paraId="00C36992" w14:textId="77777777" w:rsidR="008B4FBA" w:rsidRPr="00505019" w:rsidRDefault="008B4FBA" w:rsidP="00505019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Cuentos con lobos "El lobo y las siete cabritas".</w:t>
            </w:r>
          </w:p>
          <w:p w14:paraId="63B5B65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22140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5592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2E4377A1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86D33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62992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A971A" w14:textId="77777777" w:rsidR="00EE7247" w:rsidRDefault="002E528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76A3BF25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02E8F491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3DFB178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64C32A8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4B188F33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511541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A9608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966C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4297D18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83A6621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436CC838" w14:textId="77777777" w:rsidR="00EE7247" w:rsidRPr="00EE72E3" w:rsidRDefault="008B4FBA" w:rsidP="00E604AD">
            <w:pPr>
              <w:pStyle w:val="Sinespaciado"/>
              <w:rPr>
                <w:rFonts w:ascii="Arial Narrow" w:hAnsi="Arial Narrow"/>
              </w:rPr>
            </w:pPr>
            <w:r w:rsidRPr="00505019">
              <w:rPr>
                <w:rFonts w:ascii="Arial Narrow" w:hAnsi="Arial Narrow"/>
              </w:rPr>
              <w:t>Escuchen un cuento donde aparece un lobo, identifiquen diferentes versiones y describan las características de este personaje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49EA1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5E406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6FB2BADD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0BD0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51E34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29A7" w14:textId="77777777" w:rsidR="00EE7247" w:rsidRDefault="002E5281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8, 119.</w:t>
            </w:r>
          </w:p>
        </w:tc>
      </w:tr>
    </w:tbl>
    <w:p w14:paraId="36B7B043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3FF1DD78" w14:textId="77777777" w:rsidR="002B3155" w:rsidRPr="00717D12" w:rsidRDefault="00A262CE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br w:type="page"/>
      </w:r>
      <w:r w:rsidR="00D253CF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lastRenderedPageBreak/>
        <w:t>Matemá</w:t>
      </w:r>
      <w:r w:rsidR="002B3155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t>ticas</w:t>
      </w:r>
    </w:p>
    <w:p w14:paraId="3CCA2A59" w14:textId="77777777" w:rsidR="007C5E25" w:rsidRPr="00EE72E3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8112"/>
      </w:tblGrid>
      <w:tr w:rsidR="00CB5958" w:rsidRPr="00EE72E3" w14:paraId="43C95C02" w14:textId="77777777" w:rsidTr="00DB36A7">
        <w:trPr>
          <w:trHeight w:val="340"/>
        </w:trPr>
        <w:tc>
          <w:tcPr>
            <w:tcW w:w="1241" w:type="pct"/>
            <w:vAlign w:val="center"/>
          </w:tcPr>
          <w:p w14:paraId="32C7656F" w14:textId="77777777" w:rsidR="00CB5958" w:rsidRPr="003763F0" w:rsidRDefault="00CB5958" w:rsidP="00DB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EJE</w:t>
            </w:r>
            <w:r>
              <w:rPr>
                <w:rFonts w:ascii="Arial Narrow" w:hAnsi="Arial Narrow"/>
                <w:b/>
              </w:rPr>
              <w:t xml:space="preserve"> TEMÁTICO</w:t>
            </w:r>
          </w:p>
        </w:tc>
        <w:tc>
          <w:tcPr>
            <w:tcW w:w="3759" w:type="pct"/>
            <w:vAlign w:val="center"/>
          </w:tcPr>
          <w:p w14:paraId="268B29A5" w14:textId="77777777" w:rsidR="00CB5958" w:rsidRPr="0084615B" w:rsidRDefault="00CB5958" w:rsidP="00DB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úmero, álgebra y variación.</w:t>
            </w:r>
          </w:p>
        </w:tc>
      </w:tr>
      <w:tr w:rsidR="00CB5958" w:rsidRPr="00EE72E3" w14:paraId="09D889A6" w14:textId="77777777" w:rsidTr="00DB36A7">
        <w:trPr>
          <w:trHeight w:val="340"/>
        </w:trPr>
        <w:tc>
          <w:tcPr>
            <w:tcW w:w="1241" w:type="pct"/>
            <w:vAlign w:val="center"/>
          </w:tcPr>
          <w:p w14:paraId="1EDB93FE" w14:textId="77777777" w:rsidR="00CB5958" w:rsidRPr="003763F0" w:rsidRDefault="00CB5958" w:rsidP="00DB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b/>
                <w:lang w:eastAsia="es-MX"/>
              </w:rPr>
            </w:pPr>
            <w:r w:rsidRPr="003763F0">
              <w:rPr>
                <w:rFonts w:ascii="Arial Narrow" w:hAnsi="Arial Narrow" w:cs="HelveticaNeue-Light"/>
                <w:b/>
                <w:lang w:eastAsia="es-MX"/>
              </w:rPr>
              <w:t>TEMA</w:t>
            </w:r>
          </w:p>
        </w:tc>
        <w:tc>
          <w:tcPr>
            <w:tcW w:w="3759" w:type="pct"/>
            <w:vAlign w:val="center"/>
          </w:tcPr>
          <w:p w14:paraId="68C933E3" w14:textId="77777777" w:rsidR="00CB5958" w:rsidRPr="009C2D06" w:rsidRDefault="00CB5958" w:rsidP="00DB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val="es-ES"/>
              </w:rPr>
            </w:pPr>
            <w:r>
              <w:rPr>
                <w:rFonts w:ascii="Arial Narrow" w:hAnsi="Arial Narrow" w:cs="TrebuchetMS-SC700"/>
                <w:lang w:val="es-ES"/>
              </w:rPr>
              <w:t>Número, adición y sustracción.</w:t>
            </w:r>
          </w:p>
        </w:tc>
      </w:tr>
      <w:tr w:rsidR="00CB5958" w:rsidRPr="00EE72E3" w14:paraId="37D7C7D7" w14:textId="77777777" w:rsidTr="00DB36A7">
        <w:trPr>
          <w:trHeight w:val="340"/>
        </w:trPr>
        <w:tc>
          <w:tcPr>
            <w:tcW w:w="1241" w:type="pct"/>
            <w:vAlign w:val="center"/>
          </w:tcPr>
          <w:p w14:paraId="53255449" w14:textId="77777777" w:rsidR="00CB5958" w:rsidRPr="003763F0" w:rsidRDefault="00CB5958" w:rsidP="00DB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3759" w:type="pct"/>
            <w:vAlign w:val="center"/>
          </w:tcPr>
          <w:p w14:paraId="5A1F4A16" w14:textId="77777777" w:rsidR="00CB5958" w:rsidRPr="00AF09D6" w:rsidRDefault="00CB5958" w:rsidP="00DB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AF09D6">
              <w:rPr>
                <w:rFonts w:ascii="Arial Narrow" w:hAnsi="Arial Narrow" w:cs="TrebuchetMS-SC700"/>
              </w:rPr>
              <w:t>Lee, escucha y ordena números naturales hasta el 100.</w:t>
            </w:r>
          </w:p>
          <w:p w14:paraId="7D6A1876" w14:textId="77777777" w:rsidR="00CB5958" w:rsidRPr="00AF09D6" w:rsidRDefault="00CB5958" w:rsidP="00DB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AF09D6">
              <w:rPr>
                <w:rFonts w:ascii="Arial Narrow" w:hAnsi="Arial Narrow" w:cs="TrebuchetMS-SC700"/>
              </w:rPr>
              <w:t>Resuelve problemas de suma y resta con números naturales menores que 100.</w:t>
            </w:r>
          </w:p>
          <w:p w14:paraId="6A396B57" w14:textId="77777777" w:rsidR="00CB5958" w:rsidRPr="00AF09D6" w:rsidRDefault="00CB5958" w:rsidP="00DB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AF09D6">
              <w:rPr>
                <w:rFonts w:ascii="Arial Narrow" w:hAnsi="Arial Narrow" w:cs="TrebuchetMS-SC700"/>
              </w:rPr>
              <w:t>Calcula mentalmente sumas y restas de números de una cifra y de múltiplos de 10.</w:t>
            </w:r>
          </w:p>
        </w:tc>
      </w:tr>
    </w:tbl>
    <w:p w14:paraId="6C1A57C6" w14:textId="77777777" w:rsidR="007C5E25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49A62A82" w14:textId="77777777" w:rsidR="009C2D06" w:rsidRPr="007428EF" w:rsidRDefault="007428EF" w:rsidP="007428E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B0739C" w:rsidRPr="00EE72E3" w14:paraId="1B355E36" w14:textId="77777777" w:rsidTr="00B0739C">
        <w:trPr>
          <w:trHeight w:val="515"/>
        </w:trPr>
        <w:tc>
          <w:tcPr>
            <w:tcW w:w="5000" w:type="pct"/>
            <w:gridSpan w:val="3"/>
            <w:vAlign w:val="center"/>
          </w:tcPr>
          <w:p w14:paraId="06B9A681" w14:textId="77777777" w:rsidR="00B0739C" w:rsidRPr="00EE72E3" w:rsidRDefault="00B0739C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B0739C" w:rsidRPr="00EE72E3" w14:paraId="21D7C9C1" w14:textId="77777777" w:rsidTr="007428EF">
        <w:trPr>
          <w:trHeight w:val="476"/>
        </w:trPr>
        <w:tc>
          <w:tcPr>
            <w:tcW w:w="950" w:type="pct"/>
            <w:vMerge w:val="restart"/>
            <w:vAlign w:val="center"/>
          </w:tcPr>
          <w:p w14:paraId="696BEBB2" w14:textId="77777777" w:rsidR="00CB5958" w:rsidRDefault="00CB5958" w:rsidP="00CB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6C3E00B3" w14:textId="77777777" w:rsidR="00792004" w:rsidRPr="00792004" w:rsidRDefault="00CB5958" w:rsidP="00CB5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Otra vez 50.</w:t>
            </w:r>
          </w:p>
        </w:tc>
        <w:tc>
          <w:tcPr>
            <w:tcW w:w="2372" w:type="pct"/>
            <w:vMerge w:val="restart"/>
          </w:tcPr>
          <w:p w14:paraId="21ADC898" w14:textId="77777777" w:rsidR="00B0739C" w:rsidRPr="005D4081" w:rsidRDefault="00B0739C" w:rsidP="00B0739C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2F5228C" w14:textId="77777777" w:rsidR="00F86992" w:rsidRDefault="00792004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F86992">
              <w:rPr>
                <w:rFonts w:ascii="Arial Narrow" w:hAnsi="Arial Narrow"/>
              </w:rPr>
              <w:t>resentar las situaciones:</w:t>
            </w:r>
          </w:p>
          <w:p w14:paraId="313B1899" w14:textId="77777777" w:rsidR="00F86992" w:rsidRDefault="00F86992" w:rsidP="00F86992">
            <w:pPr>
              <w:pStyle w:val="Sinespaciado"/>
              <w:rPr>
                <w:rFonts w:ascii="Arial Narrow" w:hAnsi="Arial Narrow"/>
              </w:rPr>
            </w:pPr>
            <w:r w:rsidRPr="00F86992">
              <w:rPr>
                <w:rFonts w:ascii="Arial Narrow" w:hAnsi="Arial Narrow"/>
              </w:rPr>
              <w:t>Carolina tiró sus cuatro dados y obtuvo lo siguiente:</w:t>
            </w:r>
          </w:p>
          <w:p w14:paraId="432B60DA" w14:textId="42F4BE56" w:rsidR="00F86992" w:rsidRPr="00F86992" w:rsidRDefault="006374FB" w:rsidP="00F8699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6B6FF7B6" wp14:editId="3213F6ED">
                  <wp:extent cx="2543175" cy="5429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F58AB" w14:textId="77777777" w:rsidR="00F86992" w:rsidRDefault="00F86992" w:rsidP="00F86992">
            <w:pPr>
              <w:pStyle w:val="Sinespaciado"/>
              <w:rPr>
                <w:rFonts w:ascii="Arial Narrow" w:hAnsi="Arial Narrow"/>
              </w:rPr>
            </w:pPr>
            <w:r w:rsidRPr="00F86992">
              <w:rPr>
                <w:rFonts w:ascii="Arial Narrow" w:hAnsi="Arial Narrow"/>
              </w:rPr>
              <w:t>Miriam obtuvo los siguientes puntos:</w:t>
            </w:r>
          </w:p>
          <w:p w14:paraId="1D699148" w14:textId="5C8471B2" w:rsidR="00F86992" w:rsidRPr="00F86992" w:rsidRDefault="006374FB" w:rsidP="00F8699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417EFED9" wp14:editId="396B17FF">
                  <wp:extent cx="2533650" cy="5429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7460E" w14:textId="77777777" w:rsidR="00792004" w:rsidRPr="003763F0" w:rsidRDefault="00F8699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F86992">
              <w:rPr>
                <w:rFonts w:ascii="Arial Narrow" w:hAnsi="Arial Narrow"/>
              </w:rPr>
              <w:t>¿Cuántos puntos obtuvieron en total?</w:t>
            </w:r>
          </w:p>
          <w:p w14:paraId="2A476B31" w14:textId="77777777" w:rsidR="00B0739C" w:rsidRPr="004B4AAA" w:rsidRDefault="00B0739C" w:rsidP="00B0739C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10E8040E" w14:textId="77777777" w:rsidR="00792004" w:rsidRDefault="00F8699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utilicen los tableros, fichas y dados dela sesión anterior.</w:t>
            </w:r>
          </w:p>
          <w:p w14:paraId="2FF04AFA" w14:textId="77777777" w:rsidR="00F86992" w:rsidRDefault="00F8699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.</w:t>
            </w:r>
          </w:p>
          <w:p w14:paraId="30793402" w14:textId="77777777" w:rsidR="00F86992" w:rsidRDefault="00F8699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tiren sus dados hasta completar los números que se indiquen en sus tableros.</w:t>
            </w:r>
          </w:p>
          <w:p w14:paraId="34CD0CBD" w14:textId="77777777" w:rsidR="00B0739C" w:rsidRPr="004B4AAA" w:rsidRDefault="00B0739C" w:rsidP="00792004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396E8A99" w14:textId="77777777" w:rsidR="00EE7247" w:rsidRPr="006D7075" w:rsidRDefault="00F86992" w:rsidP="00EE724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pondan la página 110 de su libro de texto.</w:t>
            </w:r>
          </w:p>
          <w:p w14:paraId="60C7E48D" w14:textId="77777777" w:rsidR="003763F0" w:rsidRPr="006D7075" w:rsidRDefault="00F86992" w:rsidP="007920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 y corregir en caso necesario.</w:t>
            </w:r>
          </w:p>
        </w:tc>
        <w:tc>
          <w:tcPr>
            <w:tcW w:w="1678" w:type="pct"/>
          </w:tcPr>
          <w:p w14:paraId="6F97CE4F" w14:textId="77777777" w:rsidR="00B0739C" w:rsidRPr="00B0739C" w:rsidRDefault="00B0739C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2DD2ABC7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</w:t>
            </w:r>
            <w:r w:rsidR="000C4ECC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:</w:t>
            </w:r>
            <w:r w:rsidR="000C4ECC">
              <w:rPr>
                <w:rFonts w:ascii="Arial Narrow" w:hAnsi="Arial Narrow"/>
              </w:rPr>
              <w:t xml:space="preserve"> Ejercicios, problemas, preguntas y operaciones.</w:t>
            </w:r>
          </w:p>
          <w:p w14:paraId="0614CD89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</w:t>
            </w:r>
            <w:r w:rsidR="000C4ECC">
              <w:rPr>
                <w:rFonts w:ascii="Arial Narrow" w:hAnsi="Arial Narrow"/>
              </w:rPr>
              <w:t xml:space="preserve"> Procedimientos adecuados y resultados correctos.</w:t>
            </w:r>
          </w:p>
          <w:p w14:paraId="671DA4E2" w14:textId="77777777" w:rsidR="006D7075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  <w:p w14:paraId="774B6111" w14:textId="77777777" w:rsidR="006D7075" w:rsidRPr="00B0739C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92004" w:rsidRPr="00EE72E3" w14:paraId="5509CD3D" w14:textId="77777777" w:rsidTr="00792004">
        <w:trPr>
          <w:trHeight w:val="475"/>
        </w:trPr>
        <w:tc>
          <w:tcPr>
            <w:tcW w:w="950" w:type="pct"/>
            <w:vMerge/>
            <w:vAlign w:val="center"/>
          </w:tcPr>
          <w:p w14:paraId="6E63BF43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03AD587E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2C2883A9" w14:textId="77777777" w:rsidR="00792004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294FB27A" w14:textId="77777777" w:rsidR="00792004" w:rsidRDefault="00F86992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dos.</w:t>
            </w:r>
          </w:p>
          <w:p w14:paraId="717EC21E" w14:textId="77777777" w:rsidR="00F86992" w:rsidRDefault="00F86992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chas.</w:t>
            </w:r>
          </w:p>
          <w:p w14:paraId="26E9E3E6" w14:textId="77777777" w:rsidR="00F86992" w:rsidRDefault="00F86992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ros.</w:t>
            </w:r>
          </w:p>
          <w:p w14:paraId="75D8B0B7" w14:textId="77777777" w:rsidR="00F86992" w:rsidRPr="006D7075" w:rsidRDefault="00F86992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1500453C" w14:textId="77777777" w:rsidR="00792004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466CBFE0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3E10DC24" w14:textId="77777777" w:rsidTr="007428EF">
        <w:trPr>
          <w:trHeight w:val="530"/>
        </w:trPr>
        <w:tc>
          <w:tcPr>
            <w:tcW w:w="950" w:type="pct"/>
            <w:vMerge w:val="restart"/>
            <w:vAlign w:val="center"/>
          </w:tcPr>
          <w:p w14:paraId="74138755" w14:textId="77777777" w:rsidR="00792004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2C3BB07B" w14:textId="77777777" w:rsidR="00792004" w:rsidRPr="00792004" w:rsidRDefault="00CB5958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El total de fichas.</w:t>
            </w:r>
          </w:p>
        </w:tc>
        <w:tc>
          <w:tcPr>
            <w:tcW w:w="2372" w:type="pct"/>
            <w:vMerge/>
          </w:tcPr>
          <w:p w14:paraId="08EE280B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3382DACE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50794F0E" w14:textId="77777777" w:rsidTr="004957D7">
        <w:trPr>
          <w:trHeight w:val="1042"/>
        </w:trPr>
        <w:tc>
          <w:tcPr>
            <w:tcW w:w="950" w:type="pct"/>
            <w:vMerge/>
            <w:vAlign w:val="center"/>
          </w:tcPr>
          <w:p w14:paraId="27DA199C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51548EA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4C9B31A4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78CC4B7F" w14:textId="77777777" w:rsidR="00792004" w:rsidRPr="00792004" w:rsidRDefault="00CB5958" w:rsidP="009732E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.</w:t>
            </w:r>
          </w:p>
        </w:tc>
      </w:tr>
    </w:tbl>
    <w:p w14:paraId="58DAB91B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59FC25A9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0EBAD524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393DB0F7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7626AEC8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308F7EA6" w14:textId="77777777" w:rsidR="00F86992" w:rsidRDefault="00F86992" w:rsidP="00F8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0BFA8578" w14:textId="77777777" w:rsidR="00EE7247" w:rsidRPr="00792004" w:rsidRDefault="00F86992" w:rsidP="00F8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Otra vez 50.</w:t>
            </w:r>
          </w:p>
        </w:tc>
        <w:tc>
          <w:tcPr>
            <w:tcW w:w="2372" w:type="pct"/>
            <w:vMerge w:val="restart"/>
          </w:tcPr>
          <w:p w14:paraId="24DEF3EF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840D92A" w14:textId="77777777" w:rsidR="00EE7247" w:rsidRDefault="00F86992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.</w:t>
            </w:r>
          </w:p>
          <w:p w14:paraId="0AD7E2B9" w14:textId="77777777" w:rsidR="00F86992" w:rsidRPr="003763F0" w:rsidRDefault="00F86992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los tableros de las sesiones anteriores, fichas y dos dados.</w:t>
            </w:r>
          </w:p>
          <w:p w14:paraId="17218B1B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7CE2519D" w14:textId="77777777" w:rsidR="00F86992" w:rsidRDefault="00EE7247" w:rsidP="00F8699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="00F86992" w:rsidRPr="00F86992">
              <w:rPr>
                <w:rFonts w:ascii="Arial Narrow" w:hAnsi="Arial Narrow"/>
                <w:i/>
              </w:rPr>
              <w:t>Por turnos, toma los dados y tíralos. Coloca las fichas en los tableros. Juntos deben llenar 5 tableros. Escribe cuántas fichas colocaste tú, al final, pregunta a tu compañero cuántas fichas puso él. Verifiquen que los datos sumen 50 fichas.</w:t>
            </w:r>
          </w:p>
          <w:p w14:paraId="1161E6D4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73E110FA" w14:textId="77777777" w:rsidR="00EE7247" w:rsidRPr="006D7075" w:rsidRDefault="00F86992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pondan la página 111 de su libro de texto.</w:t>
            </w:r>
          </w:p>
          <w:p w14:paraId="1C554F58" w14:textId="77777777" w:rsidR="00EE7247" w:rsidRDefault="00F86992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.</w:t>
            </w:r>
          </w:p>
          <w:p w14:paraId="0FD194A6" w14:textId="77777777" w:rsidR="00F86992" w:rsidRPr="006D7075" w:rsidRDefault="00F86992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correcciones necesarias.</w:t>
            </w:r>
          </w:p>
        </w:tc>
        <w:tc>
          <w:tcPr>
            <w:tcW w:w="1678" w:type="pct"/>
          </w:tcPr>
          <w:p w14:paraId="7640683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1FE9E902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6B9CB70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</w:t>
            </w:r>
            <w:r w:rsidR="00F86992">
              <w:rPr>
                <w:rFonts w:ascii="Arial Narrow" w:hAnsi="Arial Narrow"/>
              </w:rPr>
              <w:t>ecuados y resultados correctos.</w:t>
            </w:r>
          </w:p>
        </w:tc>
      </w:tr>
      <w:tr w:rsidR="00EE7247" w:rsidRPr="00EE72E3" w14:paraId="2E9C671C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450C18AE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C1BA5F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4BBA33D8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4163B3EB" w14:textId="77777777" w:rsidR="00EE7247" w:rsidRDefault="00F86992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ros.</w:t>
            </w:r>
          </w:p>
          <w:p w14:paraId="28FA1F08" w14:textId="77777777" w:rsidR="00F86992" w:rsidRDefault="00F86992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chas.</w:t>
            </w:r>
          </w:p>
          <w:p w14:paraId="1E853586" w14:textId="77777777" w:rsidR="00F86992" w:rsidRDefault="00F86992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dos.</w:t>
            </w:r>
          </w:p>
          <w:p w14:paraId="77631152" w14:textId="77777777" w:rsidR="00EE7247" w:rsidRPr="00B0739C" w:rsidRDefault="00F86992" w:rsidP="00F86992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Libro de texto.</w:t>
            </w:r>
          </w:p>
        </w:tc>
      </w:tr>
      <w:tr w:rsidR="00EE7247" w:rsidRPr="00EE72E3" w14:paraId="5C2E155B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412C5B70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5DBCAF5A" w14:textId="77777777" w:rsidR="00EE7247" w:rsidRPr="00792004" w:rsidRDefault="00F86992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7. Paco usa tableros de 10.</w:t>
            </w:r>
          </w:p>
        </w:tc>
        <w:tc>
          <w:tcPr>
            <w:tcW w:w="2372" w:type="pct"/>
            <w:vMerge/>
          </w:tcPr>
          <w:p w14:paraId="2A9FFD7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56CB9C0A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543293F4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6EF62936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497DEB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01474A07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26EFAFA8" w14:textId="77777777" w:rsidR="00EE7247" w:rsidRPr="00792004" w:rsidRDefault="00F86992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.</w:t>
            </w:r>
          </w:p>
        </w:tc>
      </w:tr>
    </w:tbl>
    <w:p w14:paraId="3362C767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6F888EC9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32AF7CC0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64DAA316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068C6609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1151B1F6" w14:textId="77777777" w:rsidR="007B6A6A" w:rsidRDefault="007B6A6A" w:rsidP="007B6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0624E68A" w14:textId="77777777" w:rsidR="00EE7247" w:rsidRPr="00792004" w:rsidRDefault="007B6A6A" w:rsidP="007B6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Otra vez 50.</w:t>
            </w:r>
          </w:p>
        </w:tc>
        <w:tc>
          <w:tcPr>
            <w:tcW w:w="2372" w:type="pct"/>
            <w:vMerge w:val="restart"/>
          </w:tcPr>
          <w:p w14:paraId="50ACEA2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49F2ECA" w14:textId="77777777" w:rsidR="00EE7247" w:rsidRDefault="007B6A6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.</w:t>
            </w:r>
          </w:p>
          <w:p w14:paraId="39D2A857" w14:textId="77777777" w:rsidR="007B6A6A" w:rsidRPr="003763F0" w:rsidRDefault="007B6A6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únan nuevamente los tableros, fichas y dados.</w:t>
            </w:r>
          </w:p>
          <w:p w14:paraId="6190EAD8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0F8E4720" w14:textId="77777777" w:rsidR="00EE7247" w:rsidRDefault="007B6A6A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tiren el dado y coloquen las fichas que indique en el tablero.</w:t>
            </w:r>
          </w:p>
          <w:p w14:paraId="604B4441" w14:textId="77777777" w:rsidR="007B6A6A" w:rsidRPr="007B6A6A" w:rsidRDefault="007B6A6A" w:rsidP="007B6A6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7B6A6A">
              <w:rPr>
                <w:rFonts w:ascii="Arial Narrow" w:hAnsi="Arial Narrow"/>
              </w:rPr>
              <w:t>¿Cuántos puntos debe obtener tu compañero para llenar exactamente el tablero?</w:t>
            </w:r>
          </w:p>
          <w:p w14:paraId="42866334" w14:textId="77777777" w:rsidR="007B6A6A" w:rsidRPr="007B6A6A" w:rsidRDefault="007B6A6A" w:rsidP="007B6A6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7B6A6A">
              <w:rPr>
                <w:rFonts w:ascii="Arial Narrow" w:hAnsi="Arial Narrow"/>
              </w:rPr>
              <w:t>Invítalo a que tire el dado las veces que sea necesario, hasta que logren obtener exactamente 10.</w:t>
            </w:r>
          </w:p>
          <w:p w14:paraId="3898A9D1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53B78E4B" w14:textId="77777777" w:rsidR="00EE7247" w:rsidRDefault="007B6A6A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pondan la página 112 de su libro de texto.</w:t>
            </w:r>
          </w:p>
          <w:p w14:paraId="43DAA525" w14:textId="77777777" w:rsidR="007B6A6A" w:rsidRDefault="007B6A6A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de manera grupal que las respuestas sean correctas.</w:t>
            </w:r>
          </w:p>
          <w:p w14:paraId="35FE4460" w14:textId="77777777" w:rsidR="00EE7247" w:rsidRPr="006D7075" w:rsidRDefault="007B6A6A" w:rsidP="007B6A6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realizar las correcciones necesarias.</w:t>
            </w:r>
          </w:p>
        </w:tc>
        <w:tc>
          <w:tcPr>
            <w:tcW w:w="1678" w:type="pct"/>
          </w:tcPr>
          <w:p w14:paraId="7691D8BC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54349789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00A64AB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</w:t>
            </w:r>
            <w:r w:rsidR="007B6A6A">
              <w:rPr>
                <w:rFonts w:ascii="Arial Narrow" w:hAnsi="Arial Narrow"/>
              </w:rPr>
              <w:t>ecuados y resultados correctos.</w:t>
            </w:r>
          </w:p>
        </w:tc>
      </w:tr>
      <w:tr w:rsidR="00EE7247" w:rsidRPr="00EE72E3" w14:paraId="204A56A7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533312CE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69653C4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6BC5C59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1D3AC166" w14:textId="77777777" w:rsidR="00EE7247" w:rsidRDefault="007B6A6A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dos.</w:t>
            </w:r>
          </w:p>
          <w:p w14:paraId="721A23B8" w14:textId="77777777" w:rsidR="007B6A6A" w:rsidRDefault="007B6A6A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chas.</w:t>
            </w:r>
          </w:p>
          <w:p w14:paraId="6FD9367D" w14:textId="77777777" w:rsidR="007B6A6A" w:rsidRDefault="007B6A6A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ros.</w:t>
            </w:r>
          </w:p>
          <w:p w14:paraId="7B0C41EF" w14:textId="77777777" w:rsidR="00EE7247" w:rsidRPr="00B0739C" w:rsidRDefault="007B6A6A" w:rsidP="007B6A6A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t>Libro de texto.</w:t>
            </w:r>
          </w:p>
        </w:tc>
      </w:tr>
      <w:tr w:rsidR="00EE7247" w:rsidRPr="00EE72E3" w14:paraId="44D521EA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5EEAFCA3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77EAED5A" w14:textId="77777777" w:rsidR="00EE7247" w:rsidRPr="00792004" w:rsidRDefault="007B6A6A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8. ¿Cuánto puso cada niña?</w:t>
            </w:r>
          </w:p>
        </w:tc>
        <w:tc>
          <w:tcPr>
            <w:tcW w:w="2372" w:type="pct"/>
            <w:vMerge/>
          </w:tcPr>
          <w:p w14:paraId="0AA0845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4B02C89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6F1F236B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3F82F389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1DC5AD5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43975232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1F392A79" w14:textId="77777777" w:rsidR="00EE7247" w:rsidRPr="00792004" w:rsidRDefault="007B6A6A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.</w:t>
            </w:r>
          </w:p>
        </w:tc>
      </w:tr>
    </w:tbl>
    <w:p w14:paraId="189EBA4F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1C5E14AF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69978823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604C48F3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46C338EC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754E9C33" w14:textId="77777777" w:rsidR="00130EE0" w:rsidRDefault="00130EE0" w:rsidP="00130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63CB4989" w14:textId="77777777" w:rsidR="00EE7247" w:rsidRPr="00792004" w:rsidRDefault="00130EE0" w:rsidP="00130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Otra vez 50.</w:t>
            </w:r>
          </w:p>
        </w:tc>
        <w:tc>
          <w:tcPr>
            <w:tcW w:w="2372" w:type="pct"/>
            <w:vMerge w:val="restart"/>
          </w:tcPr>
          <w:p w14:paraId="08D0F419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3312910" w14:textId="77777777" w:rsidR="00130EE0" w:rsidRPr="00130EE0" w:rsidRDefault="00EE7247" w:rsidP="00130EE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130EE0">
              <w:rPr>
                <w:rFonts w:ascii="Arial Narrow" w:hAnsi="Arial Narrow"/>
              </w:rPr>
              <w:t xml:space="preserve">resentar el problema: </w:t>
            </w:r>
            <w:r w:rsidR="00130EE0" w:rsidRPr="00130EE0">
              <w:rPr>
                <w:rFonts w:ascii="Arial Narrow" w:hAnsi="Arial Narrow"/>
                <w:lang w:val="es-ES"/>
              </w:rPr>
              <w:t>Carlos y Ramiro fueron a la juguetería y observaron los precios de los siguientes productos:</w:t>
            </w:r>
          </w:p>
          <w:p w14:paraId="20013DAE" w14:textId="235DD2DD" w:rsidR="00EE7247" w:rsidRDefault="006374FB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40039CE1" wp14:editId="543F81A7">
                  <wp:extent cx="2686050" cy="7239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80125" w14:textId="77777777" w:rsidR="00130EE0" w:rsidRPr="003763F0" w:rsidRDefault="00130EE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130EE0">
              <w:rPr>
                <w:rFonts w:ascii="Arial Narrow" w:hAnsi="Arial Narrow"/>
                <w:lang w:val="es-ES"/>
              </w:rPr>
              <w:t>¿Cuánto pagarían si compran un avión y un dado?</w:t>
            </w:r>
          </w:p>
          <w:p w14:paraId="4A40C67A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320B0E96" w14:textId="77777777" w:rsidR="00EE7247" w:rsidRDefault="00130EE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s actividades de la página 113 de su libro de texto.</w:t>
            </w:r>
          </w:p>
          <w:p w14:paraId="6D3B6948" w14:textId="77777777" w:rsidR="00130EE0" w:rsidRDefault="00130EE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realizar la actividad se debe solicitar con anterioridad envases vacíos de diversos productos.</w:t>
            </w:r>
          </w:p>
          <w:p w14:paraId="1B42D25D" w14:textId="77777777" w:rsidR="00130EE0" w:rsidRDefault="00130EE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icar sobre los resultados obtenidos con las situaciones que plantearon.</w:t>
            </w:r>
          </w:p>
          <w:p w14:paraId="6D8D0024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554B546C" w14:textId="77777777" w:rsidR="00EE7247" w:rsidRPr="006D7075" w:rsidRDefault="00130EE0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que deben completar con los datos de la tiendita que montaron.</w:t>
            </w:r>
          </w:p>
          <w:p w14:paraId="45F28A14" w14:textId="77777777" w:rsidR="00EE7247" w:rsidRPr="006D7075" w:rsidRDefault="00130EE0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compartan los resultados que obtuvieron.</w:t>
            </w:r>
          </w:p>
        </w:tc>
        <w:tc>
          <w:tcPr>
            <w:tcW w:w="1678" w:type="pct"/>
          </w:tcPr>
          <w:p w14:paraId="04A7E8C0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3898CC2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58DD4CDC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3CDA7973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24720F57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14290549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4A6B980A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1CB49D7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58098BF0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014A4863" w14:textId="77777777" w:rsidR="00EE7247" w:rsidRDefault="00130EE0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vases vacíos de diversos productos.</w:t>
            </w:r>
          </w:p>
          <w:p w14:paraId="19C7BB69" w14:textId="77777777" w:rsidR="00130EE0" w:rsidRDefault="00130EE0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1E6D5C87" w14:textId="77777777" w:rsidR="00130EE0" w:rsidRDefault="00130EE0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64835A8E" w14:textId="77777777" w:rsidR="00130EE0" w:rsidRPr="00130EE0" w:rsidRDefault="00130EE0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1E35E1ED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3AE09D3B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04BC803D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4E9058E9" w14:textId="77777777" w:rsidR="00EE7247" w:rsidRPr="00792004" w:rsidRDefault="00130EE0" w:rsidP="00130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 xml:space="preserve">9. La tiendita. </w:t>
            </w:r>
          </w:p>
        </w:tc>
        <w:tc>
          <w:tcPr>
            <w:tcW w:w="2372" w:type="pct"/>
            <w:vMerge/>
          </w:tcPr>
          <w:p w14:paraId="12AFB7B1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7A26BAFE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7A3A83DD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55FCBD1E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BF01C3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257633AF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42A976AC" w14:textId="77777777" w:rsidR="00EE7247" w:rsidRPr="00792004" w:rsidRDefault="00130EE0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3.</w:t>
            </w:r>
          </w:p>
        </w:tc>
      </w:tr>
    </w:tbl>
    <w:p w14:paraId="31E1BE41" w14:textId="77777777" w:rsidR="00816173" w:rsidRDefault="00816173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3C4C9EF4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194716C5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627ABA39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72E65F0D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574132EC" w14:textId="77777777" w:rsidR="00A47A7F" w:rsidRDefault="00A47A7F" w:rsidP="00A47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7B4B59C7" w14:textId="77777777" w:rsidR="00EE7247" w:rsidRPr="00792004" w:rsidRDefault="00A47A7F" w:rsidP="00A47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6. Otra vez 50.</w:t>
            </w:r>
          </w:p>
        </w:tc>
        <w:tc>
          <w:tcPr>
            <w:tcW w:w="2372" w:type="pct"/>
            <w:vMerge w:val="restart"/>
          </w:tcPr>
          <w:p w14:paraId="14C0238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A1FABD0" w14:textId="77777777" w:rsidR="00EE7247" w:rsidRDefault="00A47A7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ar los siguientes productos:</w:t>
            </w:r>
          </w:p>
          <w:p w14:paraId="1C0F2621" w14:textId="78C40F4C" w:rsidR="00A47A7F" w:rsidRDefault="006374FB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 wp14:anchorId="65A6399B" wp14:editId="3B5CF8DD">
                  <wp:extent cx="2419350" cy="7239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6721E" w14:textId="77777777" w:rsidR="00A47A7F" w:rsidRPr="003763F0" w:rsidRDefault="00A47A7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A47A7F">
              <w:rPr>
                <w:rFonts w:ascii="Arial Narrow" w:hAnsi="Arial Narrow"/>
              </w:rPr>
              <w:t>¿Cuál producto es el más caro?</w:t>
            </w:r>
            <w:r>
              <w:rPr>
                <w:rFonts w:ascii="Arial Narrow" w:hAnsi="Arial Narrow"/>
              </w:rPr>
              <w:t>, ¿c</w:t>
            </w:r>
            <w:r w:rsidRPr="00A47A7F">
              <w:rPr>
                <w:rFonts w:ascii="Arial Narrow" w:hAnsi="Arial Narrow"/>
              </w:rPr>
              <w:t>uál es el más barato?</w:t>
            </w:r>
          </w:p>
          <w:p w14:paraId="1FC4B03C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57A99E46" w14:textId="77777777" w:rsidR="00A47A7F" w:rsidRPr="00A47A7F" w:rsidRDefault="00A47A7F" w:rsidP="00A47A7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A47A7F">
              <w:rPr>
                <w:rFonts w:ascii="Arial Narrow" w:hAnsi="Arial Narrow"/>
              </w:rPr>
              <w:t>Retoma los envases de la sesión anterior y forma nuevamente tu tiendita.</w:t>
            </w:r>
            <w:r>
              <w:rPr>
                <w:rFonts w:ascii="Arial Narrow" w:hAnsi="Arial Narrow"/>
              </w:rPr>
              <w:t xml:space="preserve"> </w:t>
            </w:r>
            <w:r w:rsidRPr="00A47A7F">
              <w:rPr>
                <w:rFonts w:ascii="Arial Narrow" w:hAnsi="Arial Narrow"/>
              </w:rPr>
              <w:t>Decidan cuál producto es el más caro y cuál es el más barato.</w:t>
            </w:r>
          </w:p>
          <w:p w14:paraId="2129D147" w14:textId="77777777" w:rsidR="00A47A7F" w:rsidRPr="00A47A7F" w:rsidRDefault="00A47A7F" w:rsidP="00A47A7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A47A7F">
              <w:rPr>
                <w:rFonts w:ascii="Arial Narrow" w:hAnsi="Arial Narrow"/>
              </w:rPr>
              <w:t>¿Cómo lo supieron?</w:t>
            </w:r>
          </w:p>
          <w:p w14:paraId="5C4E4F35" w14:textId="77777777" w:rsidR="00EE7247" w:rsidRDefault="00A47A7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434189DB" w14:textId="77777777" w:rsidR="00A47A7F" w:rsidRDefault="00A47A7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elijan algunos productos de su tiendita y los ordenen del más barato al más caro.</w:t>
            </w:r>
          </w:p>
          <w:p w14:paraId="44527C16" w14:textId="77777777" w:rsidR="00A47A7F" w:rsidRDefault="00A47A7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ar el ejercicio de la sesión para que lo resuelvan de manera individual.</w:t>
            </w:r>
          </w:p>
          <w:p w14:paraId="2B6F368E" w14:textId="77777777" w:rsidR="00A47A7F" w:rsidRDefault="00A47A7F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c compartir las respuestas con el resto del grupo y realicen las correcciones necesarias.</w:t>
            </w:r>
          </w:p>
          <w:p w14:paraId="648CA1E7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022BFD3A" w14:textId="77777777" w:rsidR="00EE7247" w:rsidRPr="006D7075" w:rsidRDefault="00A47A7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spondan la página 114 de su libro de texto.</w:t>
            </w:r>
          </w:p>
          <w:p w14:paraId="6C9E5988" w14:textId="77777777" w:rsidR="00EE7247" w:rsidRPr="006D7075" w:rsidRDefault="00A47A7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.</w:t>
            </w:r>
          </w:p>
        </w:tc>
        <w:tc>
          <w:tcPr>
            <w:tcW w:w="1678" w:type="pct"/>
          </w:tcPr>
          <w:p w14:paraId="11DDB0D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lastRenderedPageBreak/>
              <w:t>EVALUACIÓN</w:t>
            </w:r>
          </w:p>
          <w:p w14:paraId="00D61162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2F6597F2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6782F35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25BEEA9A" w14:textId="77777777" w:rsidR="00A47A7F" w:rsidRDefault="00A47A7F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283ACD6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798A3305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0AD95AE1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4F80259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022F8A2C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74D46BCF" w14:textId="77777777" w:rsidR="00EE7247" w:rsidRDefault="00A47A7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vases vacíos.</w:t>
            </w:r>
          </w:p>
          <w:p w14:paraId="1438DC64" w14:textId="77777777" w:rsidR="00A47A7F" w:rsidRDefault="00A47A7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646B9A01" w14:textId="77777777" w:rsidR="00A47A7F" w:rsidRDefault="00A47A7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0F00029D" w14:textId="77777777" w:rsidR="00A47A7F" w:rsidRPr="006D7075" w:rsidRDefault="00A47A7F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0E710A3E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21A2B1C2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2F88ED00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45D434F6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79009BCD" w14:textId="77777777" w:rsidR="00EE7247" w:rsidRPr="00792004" w:rsidRDefault="00A47A7F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10. Compara precios.</w:t>
            </w:r>
          </w:p>
        </w:tc>
        <w:tc>
          <w:tcPr>
            <w:tcW w:w="2372" w:type="pct"/>
            <w:vMerge/>
          </w:tcPr>
          <w:p w14:paraId="276610E5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11A2D9C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23DEC773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32F8E6B4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11B748B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3F6DF06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77AC30F3" w14:textId="77777777" w:rsidR="00EE7247" w:rsidRPr="00792004" w:rsidRDefault="00A47A7F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4.</w:t>
            </w:r>
          </w:p>
        </w:tc>
      </w:tr>
    </w:tbl>
    <w:p w14:paraId="34965348" w14:textId="77777777" w:rsidR="00EE7247" w:rsidRDefault="00EE7247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0605B618" w14:textId="77777777" w:rsidR="002B3155" w:rsidRPr="00717D12" w:rsidRDefault="00E50F62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>Conocimiento del medio</w:t>
      </w:r>
    </w:p>
    <w:p w14:paraId="24276E64" w14:textId="77777777" w:rsidR="00717D12" w:rsidRPr="00EE72E3" w:rsidRDefault="00717D12" w:rsidP="00717D12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2082"/>
        <w:gridCol w:w="6936"/>
      </w:tblGrid>
      <w:tr w:rsidR="0034150E" w:rsidRPr="00EE72E3" w14:paraId="6DD0E9EE" w14:textId="77777777" w:rsidTr="00276575">
        <w:trPr>
          <w:trHeight w:val="273"/>
        </w:trPr>
        <w:tc>
          <w:tcPr>
            <w:tcW w:w="5000" w:type="pct"/>
            <w:gridSpan w:val="3"/>
            <w:vAlign w:val="center"/>
          </w:tcPr>
          <w:p w14:paraId="17C2CA99" w14:textId="77777777" w:rsidR="0034150E" w:rsidRDefault="0034150E" w:rsidP="00276575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SECUENCIA DIDÁCTICA 4</w:t>
            </w:r>
          </w:p>
          <w:p w14:paraId="26E30203" w14:textId="77777777" w:rsidR="0034150E" w:rsidRPr="0044306F" w:rsidRDefault="0034150E" w:rsidP="00276575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Me cuido y cuido el medio donde vivo.</w:t>
            </w:r>
          </w:p>
        </w:tc>
      </w:tr>
      <w:tr w:rsidR="0034150E" w:rsidRPr="00EE72E3" w14:paraId="6FA5A62B" w14:textId="77777777" w:rsidTr="00276575">
        <w:trPr>
          <w:trHeight w:val="273"/>
        </w:trPr>
        <w:tc>
          <w:tcPr>
            <w:tcW w:w="821" w:type="pct"/>
            <w:vAlign w:val="center"/>
          </w:tcPr>
          <w:p w14:paraId="02AB3C30" w14:textId="77777777" w:rsidR="0034150E" w:rsidRPr="00EE72E3" w:rsidRDefault="0034150E" w:rsidP="00276575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EJE TEMÁTICO</w:t>
            </w:r>
          </w:p>
        </w:tc>
        <w:tc>
          <w:tcPr>
            <w:tcW w:w="965" w:type="pct"/>
            <w:vAlign w:val="center"/>
          </w:tcPr>
          <w:p w14:paraId="7E30A020" w14:textId="77777777" w:rsidR="0034150E" w:rsidRPr="00EE72E3" w:rsidRDefault="0034150E" w:rsidP="00276575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TEMA</w:t>
            </w:r>
          </w:p>
        </w:tc>
        <w:tc>
          <w:tcPr>
            <w:tcW w:w="3214" w:type="pct"/>
            <w:vAlign w:val="center"/>
          </w:tcPr>
          <w:p w14:paraId="2A7BEFA7" w14:textId="77777777" w:rsidR="0034150E" w:rsidRPr="00EE72E3" w:rsidRDefault="0034150E" w:rsidP="00276575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>
              <w:rPr>
                <w:rFonts w:ascii="Arial Narrow" w:hAnsi="Arial Narrow"/>
                <w:b/>
                <w:noProof/>
                <w:lang w:eastAsia="es-MX"/>
              </w:rPr>
              <w:t>APRENDIZAJE ESPERADO</w:t>
            </w:r>
          </w:p>
        </w:tc>
      </w:tr>
      <w:tr w:rsidR="0034150E" w:rsidRPr="00EE72E3" w14:paraId="373F6A26" w14:textId="77777777" w:rsidTr="00276575">
        <w:trPr>
          <w:trHeight w:val="432"/>
        </w:trPr>
        <w:tc>
          <w:tcPr>
            <w:tcW w:w="821" w:type="pct"/>
            <w:vMerge w:val="restart"/>
            <w:vAlign w:val="center"/>
          </w:tcPr>
          <w:p w14:paraId="40E4AAEB" w14:textId="77777777" w:rsidR="0034150E" w:rsidRPr="00EE72E3" w:rsidRDefault="0034150E" w:rsidP="00276575">
            <w:pPr>
              <w:pStyle w:val="Sinespaciado"/>
              <w:jc w:val="center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Mundo natural.</w:t>
            </w:r>
          </w:p>
        </w:tc>
        <w:tc>
          <w:tcPr>
            <w:tcW w:w="965" w:type="pct"/>
          </w:tcPr>
          <w:p w14:paraId="1F7DD769" w14:textId="77777777" w:rsidR="0034150E" w:rsidRPr="00EE72E3" w:rsidRDefault="0034150E" w:rsidP="00276575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Cuidado de la salud.</w:t>
            </w:r>
          </w:p>
        </w:tc>
        <w:tc>
          <w:tcPr>
            <w:tcW w:w="3214" w:type="pct"/>
            <w:vAlign w:val="center"/>
          </w:tcPr>
          <w:p w14:paraId="39BD890C" w14:textId="77777777" w:rsidR="0034150E" w:rsidRPr="00EE72E3" w:rsidRDefault="0034150E" w:rsidP="00276575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 xml:space="preserve">Reconoce las distintas partes del cuerpo, y practica hábitos de higiene y alimentación para cuidar su salud. </w:t>
            </w:r>
          </w:p>
        </w:tc>
      </w:tr>
      <w:tr w:rsidR="0034150E" w:rsidRPr="00EE72E3" w14:paraId="2A509152" w14:textId="77777777" w:rsidTr="00276575">
        <w:trPr>
          <w:trHeight w:val="432"/>
        </w:trPr>
        <w:tc>
          <w:tcPr>
            <w:tcW w:w="821" w:type="pct"/>
            <w:vMerge/>
          </w:tcPr>
          <w:p w14:paraId="16D81703" w14:textId="77777777" w:rsidR="0034150E" w:rsidRDefault="0034150E" w:rsidP="00276575">
            <w:pPr>
              <w:pStyle w:val="Sinespaciado"/>
              <w:rPr>
                <w:rFonts w:ascii="Arial Narrow" w:hAnsi="Arial Narrow" w:cs="HelveticaNeue-Light"/>
              </w:rPr>
            </w:pPr>
          </w:p>
        </w:tc>
        <w:tc>
          <w:tcPr>
            <w:tcW w:w="965" w:type="pct"/>
          </w:tcPr>
          <w:p w14:paraId="7AF79472" w14:textId="77777777" w:rsidR="0034150E" w:rsidRDefault="0034150E" w:rsidP="00276575">
            <w:pPr>
              <w:pStyle w:val="Sinespaciado"/>
              <w:rPr>
                <w:rFonts w:ascii="Arial Narrow" w:hAnsi="Arial Narrow" w:cs="HelveticaNeue-Light"/>
              </w:rPr>
            </w:pPr>
            <w:r>
              <w:rPr>
                <w:rFonts w:ascii="Arial Narrow" w:hAnsi="Arial Narrow" w:cs="HelveticaNeue-Light"/>
              </w:rPr>
              <w:t>Cuidado del medioambiente.</w:t>
            </w:r>
          </w:p>
        </w:tc>
        <w:tc>
          <w:tcPr>
            <w:tcW w:w="3214" w:type="pct"/>
            <w:vAlign w:val="center"/>
          </w:tcPr>
          <w:p w14:paraId="0706C8C3" w14:textId="77777777" w:rsidR="0034150E" w:rsidRDefault="0034150E" w:rsidP="00276575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Reconoce que sus acciones pueden afectar a la naturaleza y participa en aquellas que ayudan a cuidarla.</w:t>
            </w:r>
          </w:p>
        </w:tc>
      </w:tr>
      <w:tr w:rsidR="0034150E" w:rsidRPr="00EE72E3" w14:paraId="2475E126" w14:textId="77777777" w:rsidTr="00276575">
        <w:trPr>
          <w:trHeight w:val="432"/>
        </w:trPr>
        <w:tc>
          <w:tcPr>
            <w:tcW w:w="5000" w:type="pct"/>
            <w:gridSpan w:val="3"/>
          </w:tcPr>
          <w:p w14:paraId="6FE3BE45" w14:textId="77777777" w:rsidR="0034150E" w:rsidRPr="0044306F" w:rsidRDefault="0034150E" w:rsidP="00276575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44306F">
              <w:rPr>
                <w:rFonts w:ascii="Arial Narrow" w:hAnsi="Arial Narrow"/>
                <w:b/>
                <w:noProof/>
                <w:lang w:eastAsia="es-MX"/>
              </w:rPr>
              <w:t>PROPÓSITO</w:t>
            </w:r>
          </w:p>
          <w:p w14:paraId="0F0741D9" w14:textId="77777777" w:rsidR="0034150E" w:rsidRPr="00E50F62" w:rsidRDefault="0034150E" w:rsidP="00276575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Que los alumnos identifiquen acciones para el cuidado de su cuerpo y del medio para que las pongan en práctica en su vida cotidiana.</w:t>
            </w:r>
          </w:p>
        </w:tc>
      </w:tr>
    </w:tbl>
    <w:p w14:paraId="594B34F0" w14:textId="77777777" w:rsidR="002B3155" w:rsidRDefault="002B3155" w:rsidP="00784BC1">
      <w:pPr>
        <w:pStyle w:val="Sinespaciado"/>
        <w:rPr>
          <w:rFonts w:ascii="Arial Narrow" w:hAnsi="Arial Narrow"/>
        </w:rPr>
      </w:pPr>
    </w:p>
    <w:p w14:paraId="353AB5A0" w14:textId="77777777" w:rsidR="0044306F" w:rsidRPr="0044306F" w:rsidRDefault="0044306F" w:rsidP="0044306F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57E51" w:rsidRPr="00EE72E3" w14:paraId="357EA55E" w14:textId="77777777" w:rsidTr="0044306F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9E2F" w14:textId="77777777" w:rsidR="00E57E51" w:rsidRPr="0044306F" w:rsidRDefault="00E57E51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FF297F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7BE5B" w14:textId="77777777" w:rsidR="00E57E51" w:rsidRPr="00EE72E3" w:rsidRDefault="00E57E51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57E51" w:rsidRPr="00EE72E3" w14:paraId="05EE4BF7" w14:textId="77777777" w:rsidTr="0044306F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9AC7BC" w14:textId="77777777" w:rsidR="00EE7247" w:rsidRDefault="0034150E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 Los lugares de riesgo.</w:t>
            </w:r>
          </w:p>
          <w:p w14:paraId="0AED672B" w14:textId="77777777" w:rsidR="0034150E" w:rsidRDefault="0034150E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 Cuido el medio.</w:t>
            </w:r>
          </w:p>
          <w:p w14:paraId="509B975D" w14:textId="77777777" w:rsidR="0034150E" w:rsidRPr="0044306F" w:rsidRDefault="0034150E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  <w:p w14:paraId="7C0AB435" w14:textId="77777777" w:rsidR="0044306F" w:rsidRPr="0044306F" w:rsidRDefault="0044306F" w:rsidP="00966A05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1B044E6" w14:textId="77777777" w:rsidR="00E57E51" w:rsidRPr="005D4081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24FF7E9" w14:textId="77777777" w:rsidR="0044306F" w:rsidRPr="0044306F" w:rsidRDefault="0034150E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r al grupo para salir y caminar por todos los espacios de la escuela.</w:t>
            </w:r>
          </w:p>
          <w:p w14:paraId="70E65CA4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507CE5DB" w14:textId="77777777" w:rsidR="00E57E51" w:rsidRDefault="00E57E51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olicitar </w:t>
            </w:r>
            <w:r w:rsidR="0034150E">
              <w:rPr>
                <w:rFonts w:ascii="Arial Narrow" w:hAnsi="Arial Narrow"/>
                <w:bCs/>
              </w:rPr>
              <w:t>que dibujen en su libreta un croquis de su escuela y señalen todos los lugares de riesgo que hayan visto.</w:t>
            </w:r>
          </w:p>
          <w:p w14:paraId="628ADA26" w14:textId="77777777" w:rsidR="0034150E" w:rsidRPr="0034150E" w:rsidRDefault="0034150E" w:rsidP="0034150E">
            <w:pPr>
              <w:pStyle w:val="Sinespaciado"/>
              <w:rPr>
                <w:rFonts w:ascii="Arial Narrow" w:hAnsi="Arial Narrow"/>
                <w:bCs/>
                <w:i/>
              </w:rPr>
            </w:pPr>
            <w:r>
              <w:rPr>
                <w:rFonts w:ascii="Arial Narrow" w:hAnsi="Arial Narrow"/>
                <w:bCs/>
              </w:rPr>
              <w:t xml:space="preserve">Explicar: </w:t>
            </w:r>
            <w:r w:rsidRPr="0034150E">
              <w:rPr>
                <w:rFonts w:ascii="Arial Narrow" w:hAnsi="Arial Narrow"/>
                <w:bCs/>
                <w:i/>
              </w:rPr>
              <w:t xml:space="preserve">Un lugar de riesgo es donde puede ocurrir un accidente fácilmente. Por ejemplo: los baños, las escaleras, los barandales del segundo piso, etc. </w:t>
            </w:r>
          </w:p>
          <w:p w14:paraId="03DFCA9C" w14:textId="77777777" w:rsidR="0034150E" w:rsidRPr="00E50F62" w:rsidRDefault="0034150E" w:rsidP="00EE7247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laborar señalamientos para colocarlos en todos los lugares de riesgo que se encontraron.</w:t>
            </w:r>
          </w:p>
          <w:p w14:paraId="3B6C7E3E" w14:textId="77777777" w:rsidR="00E57E51" w:rsidRPr="00EE72E3" w:rsidRDefault="00E57E51" w:rsidP="00A41917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4C33D382" w14:textId="77777777" w:rsidR="00EE7247" w:rsidRDefault="00E57E51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Solicitar </w:t>
            </w:r>
            <w:r w:rsidR="0034150E">
              <w:rPr>
                <w:rFonts w:ascii="Arial Narrow" w:hAnsi="Arial Narrow"/>
              </w:rPr>
              <w:t>que realicen las actividades de la página 94 de su libro de texto.</w:t>
            </w:r>
          </w:p>
          <w:p w14:paraId="7B460AE6" w14:textId="77777777" w:rsidR="0034150E" w:rsidRDefault="0034150E" w:rsidP="00EE7247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ar las respuestas que dieron.</w:t>
            </w:r>
          </w:p>
          <w:p w14:paraId="491D103E" w14:textId="77777777" w:rsidR="0044306F" w:rsidRPr="00EE72E3" w:rsidRDefault="0034150E" w:rsidP="0034150E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gerir realizar las correcciones necesarias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E992" w14:textId="77777777" w:rsidR="00E57E51" w:rsidRPr="005D4081" w:rsidRDefault="00E57E51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06817815" w14:textId="77777777" w:rsidR="00E57E51" w:rsidRPr="00EE72E3" w:rsidRDefault="00E57E51" w:rsidP="00784BC1">
            <w:pPr>
              <w:pStyle w:val="Sinespaciado"/>
              <w:rPr>
                <w:rFonts w:ascii="Arial Narrow" w:hAnsi="Arial Narrow"/>
              </w:rPr>
            </w:pPr>
            <w:r w:rsidRPr="005D4081">
              <w:rPr>
                <w:rFonts w:ascii="Arial Narrow" w:hAnsi="Arial Narrow"/>
                <w:b/>
              </w:rPr>
              <w:t xml:space="preserve">CRITERIO.- </w:t>
            </w:r>
            <w:r w:rsidR="0034150E">
              <w:rPr>
                <w:rFonts w:ascii="Arial Narrow" w:hAnsi="Arial Narrow"/>
              </w:rPr>
              <w:t>Identifica los lugares de riesgo de su escuela.</w:t>
            </w:r>
          </w:p>
          <w:p w14:paraId="2FE882CA" w14:textId="77777777" w:rsidR="00E57E51" w:rsidRPr="00EE72E3" w:rsidRDefault="00E57E51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643C2CEB" w14:textId="77777777" w:rsidTr="0044306F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E4E846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AF78FA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10DD4" w14:textId="77777777" w:rsidR="0044306F" w:rsidRPr="00B61659" w:rsidRDefault="0044306F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44306F" w:rsidRPr="00EE72E3" w14:paraId="3069EA6F" w14:textId="77777777" w:rsidTr="0044306F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942855" w14:textId="77777777" w:rsidR="0044306F" w:rsidRPr="00EE72E3" w:rsidRDefault="0044306F" w:rsidP="0044306F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C337A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86B1" w14:textId="77777777" w:rsidR="0034150E" w:rsidRDefault="0034150E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57CF170E" w14:textId="77777777" w:rsidR="0034150E" w:rsidRDefault="0034150E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tulinas.</w:t>
            </w:r>
          </w:p>
          <w:p w14:paraId="3EB45D5C" w14:textId="77777777" w:rsidR="0034150E" w:rsidRDefault="0034150E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umones.</w:t>
            </w:r>
          </w:p>
          <w:p w14:paraId="286E7421" w14:textId="77777777" w:rsidR="0034150E" w:rsidRPr="0034150E" w:rsidRDefault="0034150E" w:rsidP="0044306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</w:tc>
      </w:tr>
      <w:tr w:rsidR="0044306F" w:rsidRPr="00EE72E3" w14:paraId="6455A8D3" w14:textId="77777777" w:rsidTr="0044306F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372FF" w14:textId="77777777" w:rsidR="004B6B63" w:rsidRDefault="004B6B63" w:rsidP="004B6B6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1E6F9634" w14:textId="77777777" w:rsidR="0034150E" w:rsidRPr="0034150E" w:rsidRDefault="0034150E" w:rsidP="0034150E">
            <w:pPr>
              <w:pStyle w:val="Sinespaciado"/>
              <w:rPr>
                <w:rFonts w:ascii="Arial Narrow" w:hAnsi="Arial Narrow"/>
              </w:rPr>
            </w:pPr>
            <w:r w:rsidRPr="0034150E">
              <w:rPr>
                <w:rFonts w:ascii="Arial Narrow" w:hAnsi="Arial Narrow"/>
              </w:rPr>
              <w:t>Identifiquen los lugares de riesgo de su escuela a partir de la exploración de ésta.</w:t>
            </w:r>
          </w:p>
          <w:p w14:paraId="39E1FC24" w14:textId="77777777" w:rsidR="0044306F" w:rsidRPr="0034150E" w:rsidRDefault="0034150E" w:rsidP="00784BC1">
            <w:pPr>
              <w:pStyle w:val="Sinespaciado"/>
              <w:rPr>
                <w:rFonts w:ascii="Arial Narrow" w:hAnsi="Arial Narrow"/>
              </w:rPr>
            </w:pPr>
            <w:r w:rsidRPr="0034150E">
              <w:rPr>
                <w:rFonts w:ascii="Arial Narrow" w:hAnsi="Arial Narrow"/>
              </w:rPr>
              <w:t xml:space="preserve">Identifiquen acciones para el </w:t>
            </w:r>
            <w:r w:rsidRPr="0034150E">
              <w:rPr>
                <w:rFonts w:ascii="Arial Narrow" w:hAnsi="Arial Narrow"/>
              </w:rPr>
              <w:lastRenderedPageBreak/>
              <w:t>cuidado del medio que puedan poner en práctica cotidianamente.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2D436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3DB01" w14:textId="77777777" w:rsidR="0044306F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44306F" w:rsidRPr="00EE72E3" w14:paraId="35782CA0" w14:textId="77777777" w:rsidTr="0044306F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3AA368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9BB72D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F36DA" w14:textId="77777777" w:rsidR="0044306F" w:rsidRPr="00E57E51" w:rsidRDefault="0044306F" w:rsidP="00E57E51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44306F" w:rsidRPr="00EE72E3" w14:paraId="2ED9878E" w14:textId="77777777" w:rsidTr="0034150E">
        <w:trPr>
          <w:trHeight w:val="987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4D176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485D0" w14:textId="77777777" w:rsidR="0044306F" w:rsidRPr="00EE72E3" w:rsidRDefault="0044306F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76A0" w14:textId="77777777" w:rsidR="0044306F" w:rsidRDefault="0034150E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.</w:t>
            </w:r>
          </w:p>
        </w:tc>
      </w:tr>
    </w:tbl>
    <w:p w14:paraId="6A322B99" w14:textId="77777777" w:rsidR="0042727A" w:rsidRDefault="0042727A" w:rsidP="0042727A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21BF84B2" w14:textId="77777777" w:rsidR="00EE7247" w:rsidRPr="0044306F" w:rsidRDefault="00EE7247" w:rsidP="00EE7247">
      <w:pPr>
        <w:spacing w:after="0" w:line="240" w:lineRule="auto"/>
        <w:jc w:val="right"/>
        <w:rPr>
          <w:rFonts w:ascii="Arial Narrow" w:hAnsi="Arial Narrow"/>
          <w:noProof/>
          <w:color w:val="E36C0A"/>
          <w:lang w:eastAsia="es-MX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5"/>
        <w:gridCol w:w="5132"/>
        <w:gridCol w:w="2913"/>
      </w:tblGrid>
      <w:tr w:rsidR="00EE7247" w:rsidRPr="00EE72E3" w14:paraId="492041F2" w14:textId="77777777" w:rsidTr="00E604AD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25AA8" w14:textId="77777777" w:rsidR="00EE7247" w:rsidRPr="0044306F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44306F">
              <w:rPr>
                <w:rFonts w:ascii="Arial Narrow" w:hAnsi="Arial Narrow"/>
                <w:b/>
              </w:rPr>
              <w:t>APARTADO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6CCF80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2DA1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62DCCD55" w14:textId="77777777" w:rsidTr="00E604AD">
        <w:trPr>
          <w:trHeight w:val="714"/>
        </w:trPr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8EAD30" w14:textId="77777777" w:rsidR="00EE7247" w:rsidRDefault="0034150E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 Integro mis aprendizajes.</w:t>
            </w:r>
          </w:p>
          <w:p w14:paraId="7D970731" w14:textId="77777777" w:rsidR="0034150E" w:rsidRPr="0044306F" w:rsidRDefault="0034150E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 Lo que aprendí.</w:t>
            </w:r>
          </w:p>
          <w:p w14:paraId="25FBCD47" w14:textId="77777777" w:rsidR="00EE7247" w:rsidRPr="0044306F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37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7FED49D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62F713D" w14:textId="77777777" w:rsidR="00EE7247" w:rsidRPr="0044306F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</w:t>
            </w:r>
            <w:r w:rsidR="0034150E">
              <w:rPr>
                <w:rFonts w:ascii="Arial Narrow" w:hAnsi="Arial Narrow"/>
              </w:rPr>
              <w:t xml:space="preserve">: </w:t>
            </w:r>
            <w:r w:rsidR="0034150E" w:rsidRPr="0034150E">
              <w:rPr>
                <w:rFonts w:ascii="Arial Narrow" w:hAnsi="Arial Narrow"/>
              </w:rPr>
              <w:t>¿Qué acciones llevas a cabo para cuidar el medio ambiente</w:t>
            </w:r>
            <w:r w:rsidR="0034150E">
              <w:rPr>
                <w:rFonts w:ascii="Arial Narrow" w:hAnsi="Arial Narrow"/>
              </w:rPr>
              <w:t>?</w:t>
            </w:r>
          </w:p>
          <w:p w14:paraId="351801B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750660B5" w14:textId="77777777" w:rsidR="00EE7247" w:rsidRDefault="0034150E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ormar parejas de trabajo.</w:t>
            </w:r>
          </w:p>
          <w:p w14:paraId="10B8E56F" w14:textId="77777777" w:rsidR="0034150E" w:rsidRDefault="0034150E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dicar que busquen en revistas o periódicos acciones que ayuden a cuidar el medio ambiente y acciones que contaminen o perjudiquen.</w:t>
            </w:r>
          </w:p>
          <w:p w14:paraId="20469989" w14:textId="77777777" w:rsidR="0034150E" w:rsidRDefault="0034150E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itarlos a clasificarlas en la siguiente tabla en su libreta:</w:t>
            </w:r>
          </w:p>
          <w:p w14:paraId="4F7CD7D0" w14:textId="5467DBBF" w:rsidR="0034150E" w:rsidRDefault="006374FB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noProof/>
              </w:rPr>
              <w:drawing>
                <wp:inline distT="0" distB="0" distL="0" distR="0" wp14:anchorId="34FCCF4B" wp14:editId="11C88375">
                  <wp:extent cx="1666875" cy="10763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02580" w14:textId="77777777" w:rsidR="0034150E" w:rsidRDefault="0034150E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licitar que contesten la página 95 del libro de texto.</w:t>
            </w:r>
          </w:p>
          <w:p w14:paraId="005B584D" w14:textId="77777777" w:rsidR="0034150E" w:rsidRDefault="0034150E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ormar equipos de trabajo.</w:t>
            </w:r>
          </w:p>
          <w:p w14:paraId="4B57294F" w14:textId="77777777" w:rsidR="0034150E" w:rsidRPr="00E50F62" w:rsidRDefault="0034150E" w:rsidP="00E604AD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dicar que elaboren un cartel donde inviten a la comunidad a cuidar el ambiente y lo peguen en algún lugar visible en la escuela.</w:t>
            </w:r>
          </w:p>
          <w:p w14:paraId="69D8A36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37017744" w14:textId="77777777" w:rsidR="00EE7247" w:rsidRDefault="00EE7247" w:rsidP="00E604AD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icitar </w:t>
            </w:r>
            <w:r w:rsidR="0034150E">
              <w:rPr>
                <w:rFonts w:ascii="Arial Narrow" w:hAnsi="Arial Narrow"/>
              </w:rPr>
              <w:t>que realicen las actividades de las páginas 96 y 97 del libro de texto.</w:t>
            </w:r>
          </w:p>
          <w:p w14:paraId="4E49452B" w14:textId="77777777" w:rsidR="00EE7247" w:rsidRPr="00EE72E3" w:rsidRDefault="0034150E" w:rsidP="0034150E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y a realizar las correcciones necesarias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7D0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RECURSO.- </w:t>
            </w:r>
            <w:r w:rsidRPr="002F118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jercicio.</w:t>
            </w:r>
          </w:p>
          <w:p w14:paraId="5808B48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5D4081">
              <w:rPr>
                <w:rFonts w:ascii="Arial Narrow" w:hAnsi="Arial Narrow"/>
                <w:b/>
              </w:rPr>
              <w:t xml:space="preserve">CRITERIO.- </w:t>
            </w:r>
            <w:r>
              <w:rPr>
                <w:rFonts w:ascii="Arial Narrow" w:hAnsi="Arial Narrow"/>
              </w:rPr>
              <w:t>Reconocen sus características personales.</w:t>
            </w:r>
          </w:p>
          <w:p w14:paraId="61039E4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054F4BDB" w14:textId="77777777" w:rsidTr="00E604AD">
        <w:trPr>
          <w:trHeight w:val="64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BE1C2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4B020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A6631" w14:textId="77777777" w:rsidR="00EE7247" w:rsidRPr="00B61659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5452C4D7" w14:textId="77777777" w:rsidTr="00E604AD">
        <w:trPr>
          <w:trHeight w:val="328"/>
        </w:trPr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1DD352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0C48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7EA2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3E240124" w14:textId="77777777" w:rsidR="0034150E" w:rsidRDefault="0034150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tas.</w:t>
            </w:r>
          </w:p>
          <w:p w14:paraId="064C9853" w14:textId="77777777" w:rsidR="0034150E" w:rsidRDefault="0034150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tulinas.</w:t>
            </w:r>
          </w:p>
          <w:p w14:paraId="437C5E40" w14:textId="77777777" w:rsidR="0034150E" w:rsidRDefault="0034150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umones.</w:t>
            </w:r>
          </w:p>
          <w:p w14:paraId="15389CA3" w14:textId="77777777" w:rsidR="0034150E" w:rsidRDefault="0034150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  <w:p w14:paraId="37DDD575" w14:textId="77777777" w:rsidR="0034150E" w:rsidRPr="00B61659" w:rsidRDefault="0034150E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60F69EED" w14:textId="77777777" w:rsidTr="00E604AD">
        <w:trPr>
          <w:trHeight w:val="988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6560F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39302AC8" w14:textId="77777777" w:rsidR="0034150E" w:rsidRPr="0034150E" w:rsidRDefault="0034150E" w:rsidP="0034150E">
            <w:pPr>
              <w:pStyle w:val="Sinespaciado"/>
              <w:rPr>
                <w:rFonts w:ascii="Arial Narrow" w:hAnsi="Arial Narrow"/>
              </w:rPr>
            </w:pPr>
            <w:r w:rsidRPr="0034150E">
              <w:rPr>
                <w:rFonts w:ascii="Arial Narrow" w:hAnsi="Arial Narrow"/>
              </w:rPr>
              <w:t>Expresen cómo cuidan la naturaleza y su cuerpo, incluyendo la identificación de lugares de riesgo.</w:t>
            </w:r>
          </w:p>
          <w:p w14:paraId="07E61061" w14:textId="77777777" w:rsidR="00EE7247" w:rsidRPr="0034150E" w:rsidRDefault="0034150E" w:rsidP="00E604AD">
            <w:pPr>
              <w:pStyle w:val="Sinespaciado"/>
              <w:rPr>
                <w:rFonts w:ascii="Arial Narrow" w:hAnsi="Arial Narrow"/>
              </w:rPr>
            </w:pPr>
            <w:r w:rsidRPr="0034150E">
              <w:rPr>
                <w:rFonts w:ascii="Arial Narrow" w:hAnsi="Arial Narrow"/>
              </w:rPr>
              <w:t>Evalúen sus actitudes hacia el cuidado de sí mismos y del medio.</w:t>
            </w: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F04EC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CA799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79913641" w14:textId="77777777" w:rsidTr="00E604AD">
        <w:trPr>
          <w:trHeight w:val="231"/>
        </w:trPr>
        <w:tc>
          <w:tcPr>
            <w:tcW w:w="12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3BDE2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C6B29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E5A0B" w14:textId="77777777" w:rsidR="00EE7247" w:rsidRPr="00E57E5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76032511" w14:textId="77777777" w:rsidTr="00E604AD">
        <w:trPr>
          <w:trHeight w:val="1399"/>
        </w:trPr>
        <w:tc>
          <w:tcPr>
            <w:tcW w:w="12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B48C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3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4138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C09E" w14:textId="77777777" w:rsidR="00EE7247" w:rsidRDefault="0034150E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, 97.</w:t>
            </w:r>
          </w:p>
        </w:tc>
      </w:tr>
    </w:tbl>
    <w:p w14:paraId="71B1FBCE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p w14:paraId="5415FDB4" w14:textId="77777777" w:rsidR="00882D48" w:rsidRPr="008A0B3B" w:rsidRDefault="00882D48" w:rsidP="00882D48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Artes</w:t>
      </w:r>
    </w:p>
    <w:p w14:paraId="6AB2C392" w14:textId="77777777" w:rsidR="00882D48" w:rsidRDefault="00882D48" w:rsidP="00882D48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499"/>
        <w:gridCol w:w="6379"/>
      </w:tblGrid>
      <w:tr w:rsidR="00882D48" w:rsidRPr="00EE72E3" w14:paraId="5C6E2A07" w14:textId="77777777" w:rsidTr="00882D48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A86E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6F7B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B4A0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RENDIZAJE ESPERADO</w:t>
            </w:r>
          </w:p>
        </w:tc>
      </w:tr>
      <w:tr w:rsidR="00882D48" w:rsidRPr="00EE72E3" w14:paraId="4057E5B8" w14:textId="77777777" w:rsidTr="00882D48">
        <w:trPr>
          <w:trHeight w:val="41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2876" w14:textId="77777777" w:rsidR="00882D48" w:rsidRPr="0070085C" w:rsidRDefault="00A87EF2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os básicos de las artes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E925" w14:textId="77777777" w:rsidR="00882D48" w:rsidRPr="0070085C" w:rsidRDefault="00A87EF2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vimiento-sonido.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005B7" w14:textId="77777777" w:rsidR="00882D48" w:rsidRPr="0070085C" w:rsidRDefault="00A87EF2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 sonido y silencios con distintas partes del cuerpo, y reconoce sus diferencias.</w:t>
            </w:r>
          </w:p>
        </w:tc>
      </w:tr>
    </w:tbl>
    <w:p w14:paraId="07148C14" w14:textId="77777777" w:rsidR="00882D48" w:rsidRPr="00EE72E3" w:rsidRDefault="00882D48" w:rsidP="00882D48">
      <w:pPr>
        <w:spacing w:after="0" w:line="240" w:lineRule="auto"/>
        <w:jc w:val="right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882D48" w:rsidRPr="00EE72E3" w14:paraId="38F4685E" w14:textId="77777777" w:rsidTr="009732EB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92A3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59F8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82D48" w:rsidRPr="00EE72E3" w14:paraId="3ED08560" w14:textId="77777777" w:rsidTr="009732EB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4BFEF" w14:textId="77777777" w:rsidR="00882D48" w:rsidRPr="005D4081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3553E8E0" w14:textId="77777777" w:rsidR="00882D48" w:rsidRDefault="00A87EF2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strar la canción de “La vaca Lola”.</w:t>
            </w:r>
          </w:p>
          <w:p w14:paraId="6F19A3ED" w14:textId="77777777" w:rsidR="00A87EF2" w:rsidRPr="00B62884" w:rsidRDefault="00A87EF2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eguntar: ¿La conocías?</w:t>
            </w:r>
          </w:p>
          <w:p w14:paraId="45B2B109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733E7C82" w14:textId="77777777" w:rsidR="00882D48" w:rsidRDefault="00A87EF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uchar nuevamente y solicitar que la canten.</w:t>
            </w:r>
          </w:p>
          <w:p w14:paraId="3F3B8A0D" w14:textId="77777777" w:rsidR="00A87EF2" w:rsidRPr="00A87EF2" w:rsidRDefault="00A87EF2" w:rsidP="00A87EF2">
            <w:pPr>
              <w:pStyle w:val="Sinespaciado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A87EF2">
              <w:rPr>
                <w:rFonts w:ascii="Arial Narrow" w:hAnsi="Arial Narrow"/>
                <w:i/>
                <w:lang w:val="es-ES"/>
              </w:rPr>
              <w:t>Vuelve a escuchar la canción, pero ahora, en lugar de cantar, utiliza partes de tu cuerpo como instrumento musical.</w:t>
            </w:r>
            <w:r w:rsidRPr="00A87EF2">
              <w:rPr>
                <w:rFonts w:ascii="Arial Narrow" w:hAnsi="Arial Narrow"/>
                <w:i/>
              </w:rPr>
              <w:t xml:space="preserve"> </w:t>
            </w:r>
            <w:r w:rsidRPr="00A87EF2">
              <w:rPr>
                <w:rFonts w:ascii="Arial Narrow" w:hAnsi="Arial Narrow"/>
                <w:i/>
                <w:lang w:val="es-ES"/>
              </w:rPr>
              <w:t>Puedes usar aplausos, por ejemplo.</w:t>
            </w:r>
          </w:p>
          <w:p w14:paraId="6A2BF441" w14:textId="77777777" w:rsidR="00A87EF2" w:rsidRPr="00EE72E3" w:rsidRDefault="00A87EF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gerir el uso de aplausos, pisadas, golpes en las piernas, etc.</w:t>
            </w:r>
          </w:p>
          <w:p w14:paraId="33465228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2BCA9BA1" w14:textId="77777777" w:rsidR="00882D48" w:rsidRPr="00EE72E3" w:rsidRDefault="00882D48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 xml:space="preserve">Invitar </w:t>
            </w:r>
            <w:r w:rsidR="00A87EF2">
              <w:rPr>
                <w:rFonts w:ascii="Arial Narrow" w:hAnsi="Arial Narrow"/>
              </w:rPr>
              <w:t>a que compartan con sus compañeros qué parte de su cuerpo utilizaron y por qué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33D3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Ejercicio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0CEDF24F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  <w:r w:rsidRPr="00B61659">
              <w:rPr>
                <w:rFonts w:ascii="Arial Narrow" w:hAnsi="Arial Narrow"/>
                <w:b/>
              </w:rPr>
              <w:t xml:space="preserve">CRITERIO.- </w:t>
            </w:r>
            <w:r w:rsidR="00A87EF2">
              <w:rPr>
                <w:rFonts w:ascii="Arial Narrow" w:hAnsi="Arial Narrow"/>
              </w:rPr>
              <w:t>Realiza sonidos con diferentes partes de su cuerpo.</w:t>
            </w:r>
          </w:p>
          <w:p w14:paraId="1F756D35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76EB600B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882D48" w:rsidRPr="00EE72E3" w14:paraId="54D9405D" w14:textId="77777777" w:rsidTr="009732EB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9859F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051E" w14:textId="77777777" w:rsidR="00882D48" w:rsidRPr="00B61659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82D48" w:rsidRPr="00EE72E3" w14:paraId="6894CEA3" w14:textId="77777777" w:rsidTr="009732EB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225A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A61F" w14:textId="77777777" w:rsidR="00882D48" w:rsidRDefault="00A7051C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badora o bocinas.</w:t>
            </w:r>
          </w:p>
          <w:p w14:paraId="3C1ABB6B" w14:textId="77777777" w:rsidR="00A7051C" w:rsidRPr="00EE72E3" w:rsidRDefault="00A7051C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882D48" w:rsidRPr="00EE72E3" w14:paraId="7EB4ABD7" w14:textId="77777777" w:rsidTr="009732EB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2A18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9D42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74314027" w14:textId="77777777" w:rsidR="00882D48" w:rsidRPr="00EE72E3" w:rsidRDefault="00882D48" w:rsidP="00882D48">
      <w:pPr>
        <w:spacing w:after="0" w:line="240" w:lineRule="auto"/>
        <w:rPr>
          <w:rFonts w:ascii="Arial Narrow" w:hAnsi="Arial Narrow"/>
        </w:rPr>
      </w:pPr>
    </w:p>
    <w:p w14:paraId="20770B7C" w14:textId="77777777" w:rsidR="002B3155" w:rsidRPr="008A0B3B" w:rsidRDefault="00882D48" w:rsidP="00784BC1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  <w:r>
        <w:rPr>
          <w:rFonts w:ascii="Arial Narrow" w:hAnsi="Arial Narrow"/>
          <w:b/>
          <w:color w:val="31849B"/>
          <w:sz w:val="32"/>
          <w:szCs w:val="32"/>
        </w:rPr>
        <w:t>Educación socioemocional</w:t>
      </w:r>
    </w:p>
    <w:p w14:paraId="12005C81" w14:textId="77777777" w:rsidR="008A0B3B" w:rsidRDefault="008A0B3B" w:rsidP="00784BC1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3610"/>
        <w:gridCol w:w="5268"/>
      </w:tblGrid>
      <w:tr w:rsidR="008A0B3B" w:rsidRPr="00EE72E3" w14:paraId="73012C6A" w14:textId="77777777" w:rsidTr="00B764FE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8D24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MENSIÓN SOCIOEMOCIONAL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7478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BILIDAD ASOCIADA A LAS DIMENSIONES SOCIOEMOCIONALES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09FE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ES DE LOGRO</w:t>
            </w:r>
          </w:p>
        </w:tc>
      </w:tr>
      <w:tr w:rsidR="008A0B3B" w:rsidRPr="00EE72E3" w14:paraId="164EFAE0" w14:textId="77777777" w:rsidTr="00B764FE">
        <w:trPr>
          <w:trHeight w:val="65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C1DE" w14:textId="77777777" w:rsidR="008A0B3B" w:rsidRPr="0070085C" w:rsidRDefault="00816173" w:rsidP="00882D4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atía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0FBB" w14:textId="77777777" w:rsidR="008A0B3B" w:rsidRPr="00816173" w:rsidRDefault="00660BD4" w:rsidP="00816173">
            <w:pPr>
              <w:pStyle w:val="Sinespaciado"/>
              <w:jc w:val="center"/>
              <w:rPr>
                <w:rFonts w:ascii="Arial Narrow" w:hAnsi="Arial Narrow"/>
              </w:rPr>
            </w:pPr>
            <w:r w:rsidRPr="00816173">
              <w:rPr>
                <w:rFonts w:ascii="Arial Narrow" w:hAnsi="Arial Narrow"/>
              </w:rPr>
              <w:t>Toma de perspectiva en situaciones de desacuerdo o conflicto.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479C" w14:textId="77777777" w:rsidR="008A0B3B" w:rsidRPr="00816173" w:rsidRDefault="00660BD4" w:rsidP="00816173">
            <w:pPr>
              <w:pStyle w:val="Sinespaciado"/>
              <w:jc w:val="center"/>
              <w:rPr>
                <w:rFonts w:ascii="Arial Narrow" w:hAnsi="Arial Narrow"/>
              </w:rPr>
            </w:pPr>
            <w:r w:rsidRPr="00816173">
              <w:rPr>
                <w:rFonts w:ascii="Arial Narrow" w:hAnsi="Arial Narrow"/>
              </w:rPr>
              <w:t>Describe lo que siente cuando hay una situación de desacuerdo, así como los posibles sentimientos de otros.</w:t>
            </w:r>
          </w:p>
        </w:tc>
      </w:tr>
    </w:tbl>
    <w:p w14:paraId="6EFB16A0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2B3155" w:rsidRPr="00EE72E3" w14:paraId="2EBAED1F" w14:textId="77777777" w:rsidTr="00B61659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DB42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3270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2B3155" w:rsidRPr="00EE72E3" w14:paraId="77FCE0B3" w14:textId="77777777" w:rsidTr="00717D12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79075" w14:textId="77777777" w:rsidR="002B3155" w:rsidRPr="005D4081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0CDDBC50" w14:textId="77777777" w:rsidR="00816173" w:rsidRPr="00816173" w:rsidRDefault="00816173" w:rsidP="00816173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reguntar: </w:t>
            </w:r>
            <w:r w:rsidRPr="00816173">
              <w:rPr>
                <w:rFonts w:ascii="Arial Narrow" w:hAnsi="Arial Narrow" w:cs="Calibri"/>
              </w:rPr>
              <w:t>¿Tus papás han peleado alguna vez?</w:t>
            </w:r>
            <w:r>
              <w:rPr>
                <w:rFonts w:ascii="Arial Narrow" w:hAnsi="Arial Narrow" w:cs="Calibri"/>
              </w:rPr>
              <w:t>, ¿t</w:t>
            </w:r>
            <w:r w:rsidRPr="00816173">
              <w:rPr>
                <w:rFonts w:ascii="Arial Narrow" w:hAnsi="Arial Narrow" w:cs="Calibri"/>
              </w:rPr>
              <w:t>us hermanos?</w:t>
            </w:r>
            <w:r>
              <w:rPr>
                <w:rFonts w:ascii="Arial Narrow" w:hAnsi="Arial Narrow" w:cs="Calibri"/>
              </w:rPr>
              <w:t>, ¿c</w:t>
            </w:r>
            <w:r w:rsidRPr="00816173">
              <w:rPr>
                <w:rFonts w:ascii="Arial Narrow" w:hAnsi="Arial Narrow" w:cs="Calibri"/>
              </w:rPr>
              <w:t>ómo te sentiste cuando eso sucedió?</w:t>
            </w:r>
            <w:r>
              <w:rPr>
                <w:rFonts w:ascii="Arial Narrow" w:hAnsi="Arial Narrow" w:cs="Calibri"/>
              </w:rPr>
              <w:t>, ¿c</w:t>
            </w:r>
            <w:r w:rsidRPr="00816173">
              <w:rPr>
                <w:rFonts w:ascii="Arial Narrow" w:hAnsi="Arial Narrow" w:cs="Calibri"/>
              </w:rPr>
              <w:t>ómo te sientes cuando tienes una discusión con alguien?</w:t>
            </w:r>
          </w:p>
          <w:p w14:paraId="318DFA71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2ECD8F6D" w14:textId="77777777" w:rsidR="00816173" w:rsidRPr="00816173" w:rsidRDefault="00816173" w:rsidP="00816173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816173">
              <w:rPr>
                <w:rFonts w:ascii="Arial Narrow" w:hAnsi="Arial Narrow"/>
              </w:rPr>
              <w:t>Dibuja en tu libreta alguna discusión que hayas tenido con alguien y, si puedes, escribe qué fue lo que pasó.</w:t>
            </w:r>
            <w:r>
              <w:rPr>
                <w:rFonts w:ascii="Arial Narrow" w:hAnsi="Arial Narrow"/>
              </w:rPr>
              <w:t xml:space="preserve"> </w:t>
            </w:r>
            <w:r w:rsidRPr="00816173">
              <w:rPr>
                <w:rFonts w:ascii="Arial Narrow" w:hAnsi="Arial Narrow"/>
              </w:rPr>
              <w:t>Platica con tus compañeros y maestro la situación.</w:t>
            </w:r>
          </w:p>
          <w:p w14:paraId="1F04224A" w14:textId="77777777" w:rsidR="00B764FE" w:rsidRPr="00B764FE" w:rsidRDefault="00B764FE" w:rsidP="00EE7247">
            <w:pPr>
              <w:pStyle w:val="Sinespaciado"/>
              <w:rPr>
                <w:rFonts w:ascii="Arial Narrow" w:hAnsi="Arial Narrow"/>
              </w:rPr>
            </w:pPr>
          </w:p>
          <w:p w14:paraId="7CA4349D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42837308" w14:textId="77777777" w:rsidR="00EE7247" w:rsidRDefault="00B764FE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</w:t>
            </w:r>
            <w:r w:rsidR="00816173">
              <w:rPr>
                <w:rFonts w:ascii="Arial Narrow" w:hAnsi="Arial Narrow"/>
              </w:rPr>
              <w:t>ue observen los siguientes sentimientos:</w:t>
            </w:r>
          </w:p>
          <w:p w14:paraId="47E0C775" w14:textId="1156EE45" w:rsidR="00816173" w:rsidRDefault="006374FB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61A93DDF" wp14:editId="00F9FC76">
                  <wp:extent cx="2581275" cy="7239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0AD45" w14:textId="77777777" w:rsidR="00B764FE" w:rsidRPr="00EE72E3" w:rsidRDefault="00816173" w:rsidP="00816173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Pedir que elijan el que represente cómo se sintieron durante la discusión y lo dibujen en su libreta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FAC5" w14:textId="77777777" w:rsidR="002B3155" w:rsidRPr="00B61659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RECURSO.- </w:t>
            </w:r>
            <w:r w:rsidR="00B62884">
              <w:rPr>
                <w:rFonts w:ascii="Arial Narrow" w:hAnsi="Arial Narrow"/>
              </w:rPr>
              <w:t>E</w:t>
            </w:r>
            <w:r w:rsidR="003D38BC">
              <w:rPr>
                <w:rFonts w:ascii="Arial Narrow" w:hAnsi="Arial Narrow"/>
              </w:rPr>
              <w:t>jercicios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40883514" w14:textId="77777777" w:rsidR="002B3155" w:rsidRDefault="002B3155" w:rsidP="00784BC1">
            <w:pPr>
              <w:pStyle w:val="Sinespaciado"/>
              <w:rPr>
                <w:rFonts w:ascii="Arial Narrow" w:hAnsi="Arial Narrow"/>
              </w:rPr>
            </w:pPr>
            <w:r w:rsidRPr="00B61659">
              <w:rPr>
                <w:rFonts w:ascii="Arial Narrow" w:hAnsi="Arial Narrow"/>
                <w:b/>
              </w:rPr>
              <w:t xml:space="preserve">CRITERIO.-  </w:t>
            </w:r>
            <w:r w:rsidR="00816173">
              <w:rPr>
                <w:rFonts w:ascii="Arial Narrow" w:hAnsi="Arial Narrow"/>
              </w:rPr>
              <w:t>Describe cómo se sintió durante un conflicto.</w:t>
            </w:r>
          </w:p>
          <w:p w14:paraId="44690E1E" w14:textId="77777777" w:rsidR="00816173" w:rsidRPr="00B61659" w:rsidRDefault="00816173" w:rsidP="00784BC1">
            <w:pPr>
              <w:pStyle w:val="Sinespaciado"/>
              <w:rPr>
                <w:rFonts w:ascii="Arial Narrow" w:hAnsi="Arial Narrow"/>
                <w:b/>
              </w:rPr>
            </w:pPr>
          </w:p>
          <w:p w14:paraId="0D4F642D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  <w:p w14:paraId="39C2CC91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  <w:p w14:paraId="012EB5B0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2B3155" w:rsidRPr="00EE72E3" w14:paraId="5E0C3F02" w14:textId="77777777" w:rsidTr="00B1051A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522F9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77B5" w14:textId="77777777" w:rsidR="002B3155" w:rsidRPr="00B61659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2B3155" w:rsidRPr="00EE72E3" w14:paraId="09C95716" w14:textId="77777777" w:rsidTr="00717D12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0AEB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F05" w14:textId="77777777" w:rsidR="002B3155" w:rsidRDefault="00A7051C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eta.</w:t>
            </w:r>
          </w:p>
          <w:p w14:paraId="79388EC0" w14:textId="77777777" w:rsidR="00A7051C" w:rsidRPr="00EE72E3" w:rsidRDefault="00A7051C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</w:tc>
      </w:tr>
      <w:tr w:rsidR="002B3155" w:rsidRPr="00EE72E3" w14:paraId="173B1DF8" w14:textId="77777777" w:rsidTr="005D4081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99DF" w14:textId="77777777" w:rsidR="002B3155" w:rsidRPr="00B61659" w:rsidRDefault="002B3155" w:rsidP="00370FF6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C04E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51F97E52" w14:textId="77777777" w:rsidR="002B3155" w:rsidRDefault="002B3155" w:rsidP="00784BC1">
      <w:pPr>
        <w:spacing w:after="0" w:line="240" w:lineRule="auto"/>
        <w:rPr>
          <w:rFonts w:ascii="Arial Narrow" w:hAnsi="Arial Narrow"/>
        </w:rPr>
      </w:pPr>
    </w:p>
    <w:sectPr w:rsidR="002B3155" w:rsidSect="004D5D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5538" w14:textId="77777777" w:rsidR="008E52FA" w:rsidRDefault="008E52FA">
      <w:pPr>
        <w:spacing w:after="0" w:line="240" w:lineRule="auto"/>
      </w:pPr>
      <w:r>
        <w:separator/>
      </w:r>
    </w:p>
  </w:endnote>
  <w:endnote w:type="continuationSeparator" w:id="0">
    <w:p w14:paraId="76BE8EAC" w14:textId="77777777" w:rsidR="008E52FA" w:rsidRDefault="008E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469F" w14:textId="77777777" w:rsidR="00E5601B" w:rsidRDefault="00E560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15EE" w14:textId="77777777" w:rsidR="00E5601B" w:rsidRDefault="00E560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EF06" w14:textId="77777777" w:rsidR="00E5601B" w:rsidRDefault="00E560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741B" w14:textId="77777777" w:rsidR="008E52FA" w:rsidRDefault="008E52FA">
      <w:pPr>
        <w:spacing w:after="0" w:line="240" w:lineRule="auto"/>
      </w:pPr>
      <w:r>
        <w:separator/>
      </w:r>
    </w:p>
  </w:footnote>
  <w:footnote w:type="continuationSeparator" w:id="0">
    <w:p w14:paraId="02CBC45C" w14:textId="77777777" w:rsidR="008E52FA" w:rsidRDefault="008E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7A35" w14:textId="77777777" w:rsidR="00E5601B" w:rsidRDefault="00E560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B0E6" w14:textId="77777777" w:rsidR="00D87B1E" w:rsidRDefault="006231C3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1</w:t>
    </w:r>
    <w:r w:rsidR="00D87B1E"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 w:rsidR="00D87B1E">
      <w:rPr>
        <w:rFonts w:ascii="Arial Narrow" w:hAnsi="Arial Narrow"/>
        <w:b/>
        <w:noProof/>
        <w:sz w:val="28"/>
        <w:szCs w:val="28"/>
        <w:lang w:eastAsia="es-MX"/>
      </w:rPr>
      <w:t>B</w:t>
    </w:r>
    <w:r w:rsidR="00E5601B">
      <w:rPr>
        <w:rFonts w:ascii="Arial Narrow" w:hAnsi="Arial Narrow"/>
        <w:b/>
        <w:noProof/>
        <w:sz w:val="28"/>
        <w:szCs w:val="28"/>
        <w:lang w:eastAsia="es-MX"/>
      </w:rPr>
      <w:t>loqu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BF15" w14:textId="77777777" w:rsidR="00E5601B" w:rsidRDefault="00E560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roble.pntic.mec.es/msanto1/ortografia/ico1.gif" style="width:9.75pt;height:9.75pt;visibility:visible" o:bullet="t">
        <v:imagedata r:id="rId1" o:title="ico1"/>
      </v:shape>
    </w:pict>
  </w:numPicBullet>
  <w:abstractNum w:abstractNumId="0" w15:restartNumberingAfterBreak="0">
    <w:nsid w:val="02B34983"/>
    <w:multiLevelType w:val="hybridMultilevel"/>
    <w:tmpl w:val="E8606C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677"/>
    <w:multiLevelType w:val="hybridMultilevel"/>
    <w:tmpl w:val="65947388"/>
    <w:lvl w:ilvl="0" w:tplc="C898E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AE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1A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A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A8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6A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AF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6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F25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22A6"/>
    <w:multiLevelType w:val="hybridMultilevel"/>
    <w:tmpl w:val="02EEBBF6"/>
    <w:lvl w:ilvl="0" w:tplc="493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81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8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8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2D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C8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70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08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CB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CB4E35"/>
    <w:multiLevelType w:val="hybridMultilevel"/>
    <w:tmpl w:val="450066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3072"/>
    <w:multiLevelType w:val="hybridMultilevel"/>
    <w:tmpl w:val="839A3116"/>
    <w:lvl w:ilvl="0" w:tplc="78C49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8D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67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4AD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C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83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83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C26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2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F12A98"/>
    <w:multiLevelType w:val="hybridMultilevel"/>
    <w:tmpl w:val="A6BAC86C"/>
    <w:lvl w:ilvl="0" w:tplc="802A4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4A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8B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CC8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A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C6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C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47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6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4E4C06"/>
    <w:multiLevelType w:val="hybridMultilevel"/>
    <w:tmpl w:val="8D9ADD04"/>
    <w:lvl w:ilvl="0" w:tplc="85A0A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C3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40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08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82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0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6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4B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B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B20D50"/>
    <w:multiLevelType w:val="hybridMultilevel"/>
    <w:tmpl w:val="E448437A"/>
    <w:lvl w:ilvl="0" w:tplc="0130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2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0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A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EE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763AB2"/>
    <w:multiLevelType w:val="hybridMultilevel"/>
    <w:tmpl w:val="0F54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4E5D"/>
    <w:multiLevelType w:val="hybridMultilevel"/>
    <w:tmpl w:val="2D22FAD8"/>
    <w:lvl w:ilvl="0" w:tplc="DD303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4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5A1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84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4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67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0F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8A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3CF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5D400A"/>
    <w:multiLevelType w:val="hybridMultilevel"/>
    <w:tmpl w:val="27D45C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08FF"/>
    <w:multiLevelType w:val="hybridMultilevel"/>
    <w:tmpl w:val="A1CE0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07C93"/>
    <w:multiLevelType w:val="hybridMultilevel"/>
    <w:tmpl w:val="BF2C71F2"/>
    <w:lvl w:ilvl="0" w:tplc="D0A26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68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48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6123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62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4B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B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0C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B3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9F056E"/>
    <w:multiLevelType w:val="hybridMultilevel"/>
    <w:tmpl w:val="F6281EDC"/>
    <w:lvl w:ilvl="0" w:tplc="30D0E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8E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B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2C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6C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ED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28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807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6B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1B360B"/>
    <w:multiLevelType w:val="hybridMultilevel"/>
    <w:tmpl w:val="C7F8F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73F72"/>
    <w:multiLevelType w:val="hybridMultilevel"/>
    <w:tmpl w:val="EF0676A4"/>
    <w:lvl w:ilvl="0" w:tplc="230E31A4">
      <w:numFmt w:val="bullet"/>
      <w:lvlText w:val="•"/>
      <w:lvlJc w:val="left"/>
      <w:pPr>
        <w:ind w:left="1410" w:hanging="69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F67536"/>
    <w:multiLevelType w:val="hybridMultilevel"/>
    <w:tmpl w:val="B4C214D2"/>
    <w:lvl w:ilvl="0" w:tplc="415A6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309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2D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8D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4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8D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28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009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6E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855020"/>
    <w:multiLevelType w:val="hybridMultilevel"/>
    <w:tmpl w:val="27BEFB12"/>
    <w:lvl w:ilvl="0" w:tplc="A066D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C9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E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2CD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E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E0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E2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5C6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03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F841E6"/>
    <w:multiLevelType w:val="hybridMultilevel"/>
    <w:tmpl w:val="71624318"/>
    <w:lvl w:ilvl="0" w:tplc="5A68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CC0070"/>
    <w:multiLevelType w:val="hybridMultilevel"/>
    <w:tmpl w:val="FE8E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75190"/>
    <w:multiLevelType w:val="hybridMultilevel"/>
    <w:tmpl w:val="48729DFE"/>
    <w:lvl w:ilvl="0" w:tplc="BFCC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E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5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A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4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A469D3"/>
    <w:multiLevelType w:val="hybridMultilevel"/>
    <w:tmpl w:val="0CCA0068"/>
    <w:lvl w:ilvl="0" w:tplc="0D62E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C2E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C8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8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813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21F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47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E0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6D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0527915"/>
    <w:multiLevelType w:val="hybridMultilevel"/>
    <w:tmpl w:val="FBB846E2"/>
    <w:lvl w:ilvl="0" w:tplc="DA1CE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6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2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0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2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05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A53CC7"/>
    <w:multiLevelType w:val="hybridMultilevel"/>
    <w:tmpl w:val="AF84EAA2"/>
    <w:lvl w:ilvl="0" w:tplc="E84A0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60B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64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4F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0B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E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49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62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FAB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3C1702"/>
    <w:multiLevelType w:val="hybridMultilevel"/>
    <w:tmpl w:val="9D786D20"/>
    <w:lvl w:ilvl="0" w:tplc="EDB4B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C61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06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760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04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88C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2E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40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0C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764545"/>
    <w:multiLevelType w:val="hybridMultilevel"/>
    <w:tmpl w:val="32FAF748"/>
    <w:lvl w:ilvl="0" w:tplc="2D28B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C3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2A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7AD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69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3EF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2F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6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E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DB204C7"/>
    <w:multiLevelType w:val="hybridMultilevel"/>
    <w:tmpl w:val="DF2E8DAA"/>
    <w:lvl w:ilvl="0" w:tplc="53A09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52C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E6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A4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7A8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8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84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E0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C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3735D8"/>
    <w:multiLevelType w:val="hybridMultilevel"/>
    <w:tmpl w:val="A23A029C"/>
    <w:lvl w:ilvl="0" w:tplc="9C3EA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24A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963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66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E6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23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E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8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E2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82607A"/>
    <w:multiLevelType w:val="hybridMultilevel"/>
    <w:tmpl w:val="DF36C9E4"/>
    <w:lvl w:ilvl="0" w:tplc="E9920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4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7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6E4116"/>
    <w:multiLevelType w:val="hybridMultilevel"/>
    <w:tmpl w:val="3D321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33591"/>
    <w:multiLevelType w:val="hybridMultilevel"/>
    <w:tmpl w:val="5762E264"/>
    <w:lvl w:ilvl="0" w:tplc="D28E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8F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AA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23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6A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44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C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844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87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75720026">
    <w:abstractNumId w:val="8"/>
  </w:num>
  <w:num w:numId="2" w16cid:durableId="357969299">
    <w:abstractNumId w:val="18"/>
  </w:num>
  <w:num w:numId="3" w16cid:durableId="411390538">
    <w:abstractNumId w:val="19"/>
  </w:num>
  <w:num w:numId="4" w16cid:durableId="717123036">
    <w:abstractNumId w:val="3"/>
  </w:num>
  <w:num w:numId="5" w16cid:durableId="1504080091">
    <w:abstractNumId w:val="20"/>
  </w:num>
  <w:num w:numId="6" w16cid:durableId="1179927600">
    <w:abstractNumId w:val="28"/>
  </w:num>
  <w:num w:numId="7" w16cid:durableId="948241241">
    <w:abstractNumId w:val="7"/>
  </w:num>
  <w:num w:numId="8" w16cid:durableId="161361657">
    <w:abstractNumId w:val="11"/>
  </w:num>
  <w:num w:numId="9" w16cid:durableId="1247569026">
    <w:abstractNumId w:val="29"/>
  </w:num>
  <w:num w:numId="10" w16cid:durableId="232401110">
    <w:abstractNumId w:val="15"/>
  </w:num>
  <w:num w:numId="11" w16cid:durableId="1514610932">
    <w:abstractNumId w:val="5"/>
  </w:num>
  <w:num w:numId="12" w16cid:durableId="1541627764">
    <w:abstractNumId w:val="12"/>
  </w:num>
  <w:num w:numId="13" w16cid:durableId="524171699">
    <w:abstractNumId w:val="14"/>
  </w:num>
  <w:num w:numId="14" w16cid:durableId="1251699207">
    <w:abstractNumId w:val="0"/>
  </w:num>
  <w:num w:numId="15" w16cid:durableId="1252278328">
    <w:abstractNumId w:val="22"/>
  </w:num>
  <w:num w:numId="16" w16cid:durableId="1820537703">
    <w:abstractNumId w:val="10"/>
  </w:num>
  <w:num w:numId="17" w16cid:durableId="999773175">
    <w:abstractNumId w:val="21"/>
  </w:num>
  <w:num w:numId="18" w16cid:durableId="2044665802">
    <w:abstractNumId w:val="6"/>
  </w:num>
  <w:num w:numId="19" w16cid:durableId="956720277">
    <w:abstractNumId w:val="30"/>
  </w:num>
  <w:num w:numId="20" w16cid:durableId="2060978139">
    <w:abstractNumId w:val="4"/>
  </w:num>
  <w:num w:numId="21" w16cid:durableId="319385512">
    <w:abstractNumId w:val="17"/>
  </w:num>
  <w:num w:numId="22" w16cid:durableId="1409842646">
    <w:abstractNumId w:val="26"/>
  </w:num>
  <w:num w:numId="23" w16cid:durableId="1075588598">
    <w:abstractNumId w:val="23"/>
  </w:num>
  <w:num w:numId="24" w16cid:durableId="59987900">
    <w:abstractNumId w:val="2"/>
  </w:num>
  <w:num w:numId="25" w16cid:durableId="207571176">
    <w:abstractNumId w:val="24"/>
  </w:num>
  <w:num w:numId="26" w16cid:durableId="618492316">
    <w:abstractNumId w:val="13"/>
  </w:num>
  <w:num w:numId="27" w16cid:durableId="1163862962">
    <w:abstractNumId w:val="25"/>
  </w:num>
  <w:num w:numId="28" w16cid:durableId="637492896">
    <w:abstractNumId w:val="16"/>
  </w:num>
  <w:num w:numId="29" w16cid:durableId="1875656826">
    <w:abstractNumId w:val="1"/>
  </w:num>
  <w:num w:numId="30" w16cid:durableId="1372849917">
    <w:abstractNumId w:val="9"/>
  </w:num>
  <w:num w:numId="31" w16cid:durableId="133414058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89"/>
    <w:rsid w:val="0000207D"/>
    <w:rsid w:val="00006E4D"/>
    <w:rsid w:val="00014A2E"/>
    <w:rsid w:val="00027FA3"/>
    <w:rsid w:val="00036BB5"/>
    <w:rsid w:val="00037102"/>
    <w:rsid w:val="00042196"/>
    <w:rsid w:val="00052EF4"/>
    <w:rsid w:val="000568EF"/>
    <w:rsid w:val="000621CA"/>
    <w:rsid w:val="00062C39"/>
    <w:rsid w:val="0006364F"/>
    <w:rsid w:val="0008254E"/>
    <w:rsid w:val="0008375D"/>
    <w:rsid w:val="0008479F"/>
    <w:rsid w:val="00085C5C"/>
    <w:rsid w:val="00087F77"/>
    <w:rsid w:val="000A2C73"/>
    <w:rsid w:val="000A6356"/>
    <w:rsid w:val="000B2FBB"/>
    <w:rsid w:val="000C0612"/>
    <w:rsid w:val="000C1183"/>
    <w:rsid w:val="000C1D77"/>
    <w:rsid w:val="000C1F2B"/>
    <w:rsid w:val="000C3F68"/>
    <w:rsid w:val="000C4ECC"/>
    <w:rsid w:val="000C700C"/>
    <w:rsid w:val="000C78B1"/>
    <w:rsid w:val="000D16B0"/>
    <w:rsid w:val="000D29FF"/>
    <w:rsid w:val="000E2F1E"/>
    <w:rsid w:val="000E7744"/>
    <w:rsid w:val="000F1C59"/>
    <w:rsid w:val="000F3DEA"/>
    <w:rsid w:val="000F7DF8"/>
    <w:rsid w:val="00103BFB"/>
    <w:rsid w:val="00116A7F"/>
    <w:rsid w:val="001201DE"/>
    <w:rsid w:val="00124431"/>
    <w:rsid w:val="001247D8"/>
    <w:rsid w:val="00125329"/>
    <w:rsid w:val="001272BC"/>
    <w:rsid w:val="00130EE0"/>
    <w:rsid w:val="001355F9"/>
    <w:rsid w:val="0014192B"/>
    <w:rsid w:val="0014368B"/>
    <w:rsid w:val="001448D3"/>
    <w:rsid w:val="00145E23"/>
    <w:rsid w:val="00152D66"/>
    <w:rsid w:val="001557AB"/>
    <w:rsid w:val="00157E4B"/>
    <w:rsid w:val="001656E7"/>
    <w:rsid w:val="0018163B"/>
    <w:rsid w:val="00181DFC"/>
    <w:rsid w:val="001863C3"/>
    <w:rsid w:val="00191674"/>
    <w:rsid w:val="00193030"/>
    <w:rsid w:val="00194153"/>
    <w:rsid w:val="00194317"/>
    <w:rsid w:val="001971D8"/>
    <w:rsid w:val="0019743D"/>
    <w:rsid w:val="001B21D4"/>
    <w:rsid w:val="001B34C9"/>
    <w:rsid w:val="001C2ADD"/>
    <w:rsid w:val="001F035C"/>
    <w:rsid w:val="00205AE4"/>
    <w:rsid w:val="002262D5"/>
    <w:rsid w:val="002412DE"/>
    <w:rsid w:val="00260462"/>
    <w:rsid w:val="00262F4C"/>
    <w:rsid w:val="0026698D"/>
    <w:rsid w:val="00266AA9"/>
    <w:rsid w:val="00276575"/>
    <w:rsid w:val="00284320"/>
    <w:rsid w:val="0028548E"/>
    <w:rsid w:val="002A11BF"/>
    <w:rsid w:val="002A2892"/>
    <w:rsid w:val="002A332D"/>
    <w:rsid w:val="002B3155"/>
    <w:rsid w:val="002C7078"/>
    <w:rsid w:val="002D303B"/>
    <w:rsid w:val="002D3FDB"/>
    <w:rsid w:val="002D79C1"/>
    <w:rsid w:val="002E2E93"/>
    <w:rsid w:val="002E468D"/>
    <w:rsid w:val="002E5281"/>
    <w:rsid w:val="002E6F16"/>
    <w:rsid w:val="002E70DF"/>
    <w:rsid w:val="002F1180"/>
    <w:rsid w:val="002F1768"/>
    <w:rsid w:val="002F2325"/>
    <w:rsid w:val="00305F79"/>
    <w:rsid w:val="0031396D"/>
    <w:rsid w:val="00313B4D"/>
    <w:rsid w:val="003173E4"/>
    <w:rsid w:val="00317891"/>
    <w:rsid w:val="003244C4"/>
    <w:rsid w:val="003264D2"/>
    <w:rsid w:val="00332B81"/>
    <w:rsid w:val="00333922"/>
    <w:rsid w:val="0034150E"/>
    <w:rsid w:val="00345498"/>
    <w:rsid w:val="0036420E"/>
    <w:rsid w:val="003655AE"/>
    <w:rsid w:val="00366082"/>
    <w:rsid w:val="00370FF6"/>
    <w:rsid w:val="00375416"/>
    <w:rsid w:val="003763F0"/>
    <w:rsid w:val="003771FB"/>
    <w:rsid w:val="00381983"/>
    <w:rsid w:val="0038472D"/>
    <w:rsid w:val="003931C1"/>
    <w:rsid w:val="00397D8E"/>
    <w:rsid w:val="003A403E"/>
    <w:rsid w:val="003A7EB1"/>
    <w:rsid w:val="003B57EA"/>
    <w:rsid w:val="003B798B"/>
    <w:rsid w:val="003C4C06"/>
    <w:rsid w:val="003D113A"/>
    <w:rsid w:val="003D38BC"/>
    <w:rsid w:val="003E4002"/>
    <w:rsid w:val="003E745D"/>
    <w:rsid w:val="003F0721"/>
    <w:rsid w:val="003F3386"/>
    <w:rsid w:val="003F65F6"/>
    <w:rsid w:val="003F6AD5"/>
    <w:rsid w:val="003F7A1A"/>
    <w:rsid w:val="004018CF"/>
    <w:rsid w:val="00405EE6"/>
    <w:rsid w:val="00412A0C"/>
    <w:rsid w:val="004165EC"/>
    <w:rsid w:val="00417E17"/>
    <w:rsid w:val="0042727A"/>
    <w:rsid w:val="004327A5"/>
    <w:rsid w:val="00441B6D"/>
    <w:rsid w:val="0044306F"/>
    <w:rsid w:val="0044491F"/>
    <w:rsid w:val="004452E5"/>
    <w:rsid w:val="00453677"/>
    <w:rsid w:val="004568B8"/>
    <w:rsid w:val="00466F04"/>
    <w:rsid w:val="00466FAA"/>
    <w:rsid w:val="00470E28"/>
    <w:rsid w:val="004735E3"/>
    <w:rsid w:val="0047567F"/>
    <w:rsid w:val="00475BEF"/>
    <w:rsid w:val="0049368C"/>
    <w:rsid w:val="004957D7"/>
    <w:rsid w:val="004A4B39"/>
    <w:rsid w:val="004B28A2"/>
    <w:rsid w:val="004B4AAA"/>
    <w:rsid w:val="004B5017"/>
    <w:rsid w:val="004B6B63"/>
    <w:rsid w:val="004C3FFF"/>
    <w:rsid w:val="004D4B2A"/>
    <w:rsid w:val="004D5911"/>
    <w:rsid w:val="004D5D1A"/>
    <w:rsid w:val="004D6390"/>
    <w:rsid w:val="004D7505"/>
    <w:rsid w:val="004D7B56"/>
    <w:rsid w:val="004D7F96"/>
    <w:rsid w:val="004E4874"/>
    <w:rsid w:val="004E74E1"/>
    <w:rsid w:val="004E7843"/>
    <w:rsid w:val="004F4DD1"/>
    <w:rsid w:val="004F69AD"/>
    <w:rsid w:val="0050376F"/>
    <w:rsid w:val="00505019"/>
    <w:rsid w:val="00507A04"/>
    <w:rsid w:val="0051776D"/>
    <w:rsid w:val="00523DBE"/>
    <w:rsid w:val="00526946"/>
    <w:rsid w:val="005317B5"/>
    <w:rsid w:val="00536615"/>
    <w:rsid w:val="00547B76"/>
    <w:rsid w:val="005573EB"/>
    <w:rsid w:val="005649C5"/>
    <w:rsid w:val="00571064"/>
    <w:rsid w:val="005716F8"/>
    <w:rsid w:val="005775CD"/>
    <w:rsid w:val="00581400"/>
    <w:rsid w:val="00591C0B"/>
    <w:rsid w:val="0059274E"/>
    <w:rsid w:val="005A50E2"/>
    <w:rsid w:val="005B0DA6"/>
    <w:rsid w:val="005B33CA"/>
    <w:rsid w:val="005B741A"/>
    <w:rsid w:val="005C27E2"/>
    <w:rsid w:val="005C4A8C"/>
    <w:rsid w:val="005D17FA"/>
    <w:rsid w:val="005D1806"/>
    <w:rsid w:val="005D2779"/>
    <w:rsid w:val="005D4081"/>
    <w:rsid w:val="005D4AF0"/>
    <w:rsid w:val="005D6BEF"/>
    <w:rsid w:val="005E2EAD"/>
    <w:rsid w:val="005F4769"/>
    <w:rsid w:val="006046A2"/>
    <w:rsid w:val="00611BCC"/>
    <w:rsid w:val="00616F0E"/>
    <w:rsid w:val="006231C3"/>
    <w:rsid w:val="0062781C"/>
    <w:rsid w:val="00634994"/>
    <w:rsid w:val="0063644A"/>
    <w:rsid w:val="00636C7B"/>
    <w:rsid w:val="006374FB"/>
    <w:rsid w:val="00642F08"/>
    <w:rsid w:val="00643AC3"/>
    <w:rsid w:val="00644B89"/>
    <w:rsid w:val="006526D6"/>
    <w:rsid w:val="00655ACC"/>
    <w:rsid w:val="00660BD4"/>
    <w:rsid w:val="0066299E"/>
    <w:rsid w:val="00663B56"/>
    <w:rsid w:val="006667E1"/>
    <w:rsid w:val="006717AF"/>
    <w:rsid w:val="00677563"/>
    <w:rsid w:val="00683C7C"/>
    <w:rsid w:val="006864DD"/>
    <w:rsid w:val="0069407C"/>
    <w:rsid w:val="00695DBB"/>
    <w:rsid w:val="006971E0"/>
    <w:rsid w:val="00697A90"/>
    <w:rsid w:val="006A1F58"/>
    <w:rsid w:val="006A3129"/>
    <w:rsid w:val="006A56C4"/>
    <w:rsid w:val="006D163B"/>
    <w:rsid w:val="006D2589"/>
    <w:rsid w:val="006D3BC7"/>
    <w:rsid w:val="006D7075"/>
    <w:rsid w:val="006E17EB"/>
    <w:rsid w:val="006F4A12"/>
    <w:rsid w:val="0070085C"/>
    <w:rsid w:val="00702D97"/>
    <w:rsid w:val="007064EA"/>
    <w:rsid w:val="00710CB7"/>
    <w:rsid w:val="00717D12"/>
    <w:rsid w:val="00730888"/>
    <w:rsid w:val="00732F96"/>
    <w:rsid w:val="00740BBB"/>
    <w:rsid w:val="007428EF"/>
    <w:rsid w:val="0074694D"/>
    <w:rsid w:val="007518C3"/>
    <w:rsid w:val="00755E16"/>
    <w:rsid w:val="00755F69"/>
    <w:rsid w:val="007565BD"/>
    <w:rsid w:val="00770343"/>
    <w:rsid w:val="0077456D"/>
    <w:rsid w:val="007755E0"/>
    <w:rsid w:val="00780238"/>
    <w:rsid w:val="00784BC1"/>
    <w:rsid w:val="00784EEF"/>
    <w:rsid w:val="00785527"/>
    <w:rsid w:val="00786D3B"/>
    <w:rsid w:val="00792004"/>
    <w:rsid w:val="00796219"/>
    <w:rsid w:val="007A3321"/>
    <w:rsid w:val="007B0317"/>
    <w:rsid w:val="007B2DBF"/>
    <w:rsid w:val="007B3E78"/>
    <w:rsid w:val="007B4777"/>
    <w:rsid w:val="007B6825"/>
    <w:rsid w:val="007B6A6A"/>
    <w:rsid w:val="007C1B8E"/>
    <w:rsid w:val="007C5E25"/>
    <w:rsid w:val="007C68DA"/>
    <w:rsid w:val="007C6AC6"/>
    <w:rsid w:val="007C7C67"/>
    <w:rsid w:val="007D634D"/>
    <w:rsid w:val="007D6B80"/>
    <w:rsid w:val="007D7B09"/>
    <w:rsid w:val="007E1FC3"/>
    <w:rsid w:val="007E66FA"/>
    <w:rsid w:val="007F070A"/>
    <w:rsid w:val="007F118C"/>
    <w:rsid w:val="007F5F6C"/>
    <w:rsid w:val="007F6397"/>
    <w:rsid w:val="00802318"/>
    <w:rsid w:val="008061DB"/>
    <w:rsid w:val="00813CA2"/>
    <w:rsid w:val="00816173"/>
    <w:rsid w:val="00816216"/>
    <w:rsid w:val="008162DA"/>
    <w:rsid w:val="0081693B"/>
    <w:rsid w:val="0082506D"/>
    <w:rsid w:val="008264BA"/>
    <w:rsid w:val="008268E2"/>
    <w:rsid w:val="008343D8"/>
    <w:rsid w:val="008454BD"/>
    <w:rsid w:val="00845612"/>
    <w:rsid w:val="00845AB3"/>
    <w:rsid w:val="00845B87"/>
    <w:rsid w:val="0084615B"/>
    <w:rsid w:val="00847F53"/>
    <w:rsid w:val="008578EE"/>
    <w:rsid w:val="00875DD2"/>
    <w:rsid w:val="008811D4"/>
    <w:rsid w:val="008826AE"/>
    <w:rsid w:val="00882D48"/>
    <w:rsid w:val="0088364C"/>
    <w:rsid w:val="00886E3C"/>
    <w:rsid w:val="00886FDE"/>
    <w:rsid w:val="008935B7"/>
    <w:rsid w:val="00894240"/>
    <w:rsid w:val="008A0B3B"/>
    <w:rsid w:val="008A3610"/>
    <w:rsid w:val="008A469E"/>
    <w:rsid w:val="008B2160"/>
    <w:rsid w:val="008B24E8"/>
    <w:rsid w:val="008B2750"/>
    <w:rsid w:val="008B4FBA"/>
    <w:rsid w:val="008C3974"/>
    <w:rsid w:val="008D234E"/>
    <w:rsid w:val="008D716B"/>
    <w:rsid w:val="008E2B45"/>
    <w:rsid w:val="008E52FA"/>
    <w:rsid w:val="009029FF"/>
    <w:rsid w:val="00915D02"/>
    <w:rsid w:val="00926C9A"/>
    <w:rsid w:val="0093113B"/>
    <w:rsid w:val="00941CCF"/>
    <w:rsid w:val="00943DE9"/>
    <w:rsid w:val="00950442"/>
    <w:rsid w:val="009646E4"/>
    <w:rsid w:val="00966A05"/>
    <w:rsid w:val="0097006D"/>
    <w:rsid w:val="0097102E"/>
    <w:rsid w:val="009732EB"/>
    <w:rsid w:val="00973AC8"/>
    <w:rsid w:val="009754CF"/>
    <w:rsid w:val="00975D7F"/>
    <w:rsid w:val="00981070"/>
    <w:rsid w:val="00981467"/>
    <w:rsid w:val="0098734F"/>
    <w:rsid w:val="009915BE"/>
    <w:rsid w:val="00996331"/>
    <w:rsid w:val="00996AAD"/>
    <w:rsid w:val="009A44D4"/>
    <w:rsid w:val="009A75AA"/>
    <w:rsid w:val="009A78D0"/>
    <w:rsid w:val="009B4BFF"/>
    <w:rsid w:val="009B7BD0"/>
    <w:rsid w:val="009C2D06"/>
    <w:rsid w:val="009C54B7"/>
    <w:rsid w:val="009D091C"/>
    <w:rsid w:val="009D0E33"/>
    <w:rsid w:val="009D3880"/>
    <w:rsid w:val="009D3A9D"/>
    <w:rsid w:val="009D6DF7"/>
    <w:rsid w:val="009E6183"/>
    <w:rsid w:val="009F021D"/>
    <w:rsid w:val="009F1FD2"/>
    <w:rsid w:val="009F6F06"/>
    <w:rsid w:val="00A03233"/>
    <w:rsid w:val="00A04585"/>
    <w:rsid w:val="00A05917"/>
    <w:rsid w:val="00A12A19"/>
    <w:rsid w:val="00A13409"/>
    <w:rsid w:val="00A262CE"/>
    <w:rsid w:val="00A306BE"/>
    <w:rsid w:val="00A342A8"/>
    <w:rsid w:val="00A356B9"/>
    <w:rsid w:val="00A37D3E"/>
    <w:rsid w:val="00A413C9"/>
    <w:rsid w:val="00A416EA"/>
    <w:rsid w:val="00A41917"/>
    <w:rsid w:val="00A43784"/>
    <w:rsid w:val="00A45E11"/>
    <w:rsid w:val="00A46640"/>
    <w:rsid w:val="00A47843"/>
    <w:rsid w:val="00A47A7F"/>
    <w:rsid w:val="00A47BB0"/>
    <w:rsid w:val="00A55E6E"/>
    <w:rsid w:val="00A565BA"/>
    <w:rsid w:val="00A64C89"/>
    <w:rsid w:val="00A7051C"/>
    <w:rsid w:val="00A70997"/>
    <w:rsid w:val="00A77238"/>
    <w:rsid w:val="00A82095"/>
    <w:rsid w:val="00A87EF2"/>
    <w:rsid w:val="00A93046"/>
    <w:rsid w:val="00AA38B5"/>
    <w:rsid w:val="00AC37C6"/>
    <w:rsid w:val="00AC4F6D"/>
    <w:rsid w:val="00AD2D93"/>
    <w:rsid w:val="00AE0957"/>
    <w:rsid w:val="00AE1813"/>
    <w:rsid w:val="00AE343E"/>
    <w:rsid w:val="00AE5293"/>
    <w:rsid w:val="00AE6512"/>
    <w:rsid w:val="00AE6910"/>
    <w:rsid w:val="00AF257E"/>
    <w:rsid w:val="00AF3238"/>
    <w:rsid w:val="00B00B4D"/>
    <w:rsid w:val="00B044BB"/>
    <w:rsid w:val="00B0730B"/>
    <w:rsid w:val="00B0739C"/>
    <w:rsid w:val="00B1051A"/>
    <w:rsid w:val="00B119C2"/>
    <w:rsid w:val="00B20BE9"/>
    <w:rsid w:val="00B30A9C"/>
    <w:rsid w:val="00B36EB6"/>
    <w:rsid w:val="00B37C06"/>
    <w:rsid w:val="00B40890"/>
    <w:rsid w:val="00B51B55"/>
    <w:rsid w:val="00B53519"/>
    <w:rsid w:val="00B5798F"/>
    <w:rsid w:val="00B61659"/>
    <w:rsid w:val="00B62884"/>
    <w:rsid w:val="00B764FE"/>
    <w:rsid w:val="00B76A2C"/>
    <w:rsid w:val="00BA16FC"/>
    <w:rsid w:val="00BA357E"/>
    <w:rsid w:val="00BB08EB"/>
    <w:rsid w:val="00BB7156"/>
    <w:rsid w:val="00BC179E"/>
    <w:rsid w:val="00BD42AF"/>
    <w:rsid w:val="00BD50F2"/>
    <w:rsid w:val="00BD63EB"/>
    <w:rsid w:val="00BE177D"/>
    <w:rsid w:val="00BE2F8E"/>
    <w:rsid w:val="00BE3887"/>
    <w:rsid w:val="00BE610E"/>
    <w:rsid w:val="00BF1EA7"/>
    <w:rsid w:val="00BF7751"/>
    <w:rsid w:val="00BF7B49"/>
    <w:rsid w:val="00C10C35"/>
    <w:rsid w:val="00C127DA"/>
    <w:rsid w:val="00C15A45"/>
    <w:rsid w:val="00C22777"/>
    <w:rsid w:val="00C26BA6"/>
    <w:rsid w:val="00C40A48"/>
    <w:rsid w:val="00C42F06"/>
    <w:rsid w:val="00C53F30"/>
    <w:rsid w:val="00C56A1A"/>
    <w:rsid w:val="00C76876"/>
    <w:rsid w:val="00C774B3"/>
    <w:rsid w:val="00C847A3"/>
    <w:rsid w:val="00C85CC8"/>
    <w:rsid w:val="00CA36D2"/>
    <w:rsid w:val="00CA63C6"/>
    <w:rsid w:val="00CA7931"/>
    <w:rsid w:val="00CB3CE6"/>
    <w:rsid w:val="00CB5958"/>
    <w:rsid w:val="00CC500C"/>
    <w:rsid w:val="00CD03CA"/>
    <w:rsid w:val="00CE1B94"/>
    <w:rsid w:val="00CE1D1B"/>
    <w:rsid w:val="00CE7715"/>
    <w:rsid w:val="00CF0CBE"/>
    <w:rsid w:val="00CF74E3"/>
    <w:rsid w:val="00D05A1D"/>
    <w:rsid w:val="00D10F39"/>
    <w:rsid w:val="00D117E7"/>
    <w:rsid w:val="00D14C44"/>
    <w:rsid w:val="00D20570"/>
    <w:rsid w:val="00D253CF"/>
    <w:rsid w:val="00D40F18"/>
    <w:rsid w:val="00D42EFF"/>
    <w:rsid w:val="00D54C6C"/>
    <w:rsid w:val="00D645BF"/>
    <w:rsid w:val="00D74F89"/>
    <w:rsid w:val="00D758EC"/>
    <w:rsid w:val="00D76263"/>
    <w:rsid w:val="00D87B1E"/>
    <w:rsid w:val="00D902FC"/>
    <w:rsid w:val="00D9290C"/>
    <w:rsid w:val="00DA7938"/>
    <w:rsid w:val="00DB0D32"/>
    <w:rsid w:val="00DB36A7"/>
    <w:rsid w:val="00DC2953"/>
    <w:rsid w:val="00DC6123"/>
    <w:rsid w:val="00DD6A14"/>
    <w:rsid w:val="00DD7654"/>
    <w:rsid w:val="00DE3620"/>
    <w:rsid w:val="00DE3690"/>
    <w:rsid w:val="00DE5302"/>
    <w:rsid w:val="00DE6E44"/>
    <w:rsid w:val="00DF68AB"/>
    <w:rsid w:val="00DF70D5"/>
    <w:rsid w:val="00E22C24"/>
    <w:rsid w:val="00E30E25"/>
    <w:rsid w:val="00E30FD3"/>
    <w:rsid w:val="00E31FB2"/>
    <w:rsid w:val="00E406FF"/>
    <w:rsid w:val="00E4422E"/>
    <w:rsid w:val="00E444E3"/>
    <w:rsid w:val="00E456F7"/>
    <w:rsid w:val="00E46F73"/>
    <w:rsid w:val="00E50885"/>
    <w:rsid w:val="00E50DAA"/>
    <w:rsid w:val="00E50F62"/>
    <w:rsid w:val="00E5601B"/>
    <w:rsid w:val="00E571BD"/>
    <w:rsid w:val="00E57E51"/>
    <w:rsid w:val="00E604AD"/>
    <w:rsid w:val="00E606DC"/>
    <w:rsid w:val="00E634C8"/>
    <w:rsid w:val="00E758F6"/>
    <w:rsid w:val="00E77D23"/>
    <w:rsid w:val="00E80138"/>
    <w:rsid w:val="00E818F5"/>
    <w:rsid w:val="00E82A3F"/>
    <w:rsid w:val="00E87587"/>
    <w:rsid w:val="00E93480"/>
    <w:rsid w:val="00E93685"/>
    <w:rsid w:val="00EA0AFC"/>
    <w:rsid w:val="00EA1177"/>
    <w:rsid w:val="00EA42E4"/>
    <w:rsid w:val="00EA5362"/>
    <w:rsid w:val="00EB31F4"/>
    <w:rsid w:val="00EB3D49"/>
    <w:rsid w:val="00EB6CD0"/>
    <w:rsid w:val="00EC18EC"/>
    <w:rsid w:val="00EC1B86"/>
    <w:rsid w:val="00EC332C"/>
    <w:rsid w:val="00EC62B7"/>
    <w:rsid w:val="00EC7E8C"/>
    <w:rsid w:val="00ED2FB4"/>
    <w:rsid w:val="00ED3D72"/>
    <w:rsid w:val="00EE0C54"/>
    <w:rsid w:val="00EE3F84"/>
    <w:rsid w:val="00EE7247"/>
    <w:rsid w:val="00EE72E3"/>
    <w:rsid w:val="00EF13BF"/>
    <w:rsid w:val="00EF47AB"/>
    <w:rsid w:val="00EF712C"/>
    <w:rsid w:val="00F00DD9"/>
    <w:rsid w:val="00F01D7B"/>
    <w:rsid w:val="00F024B7"/>
    <w:rsid w:val="00F078F8"/>
    <w:rsid w:val="00F1418C"/>
    <w:rsid w:val="00F22490"/>
    <w:rsid w:val="00F25A98"/>
    <w:rsid w:val="00F337DA"/>
    <w:rsid w:val="00F36B77"/>
    <w:rsid w:val="00F42CDE"/>
    <w:rsid w:val="00F53A6F"/>
    <w:rsid w:val="00F549EE"/>
    <w:rsid w:val="00F57C12"/>
    <w:rsid w:val="00F609AA"/>
    <w:rsid w:val="00F6114E"/>
    <w:rsid w:val="00F62902"/>
    <w:rsid w:val="00F632BA"/>
    <w:rsid w:val="00F64915"/>
    <w:rsid w:val="00F65A90"/>
    <w:rsid w:val="00F707C7"/>
    <w:rsid w:val="00F7450C"/>
    <w:rsid w:val="00F759C9"/>
    <w:rsid w:val="00F771F3"/>
    <w:rsid w:val="00F868EA"/>
    <w:rsid w:val="00F8692E"/>
    <w:rsid w:val="00F86992"/>
    <w:rsid w:val="00F927A4"/>
    <w:rsid w:val="00FA0F63"/>
    <w:rsid w:val="00FA23B4"/>
    <w:rsid w:val="00FA3797"/>
    <w:rsid w:val="00FA619D"/>
    <w:rsid w:val="00FA6C5B"/>
    <w:rsid w:val="00FB001C"/>
    <w:rsid w:val="00FB117C"/>
    <w:rsid w:val="00FC1F43"/>
    <w:rsid w:val="00FC2445"/>
    <w:rsid w:val="00FC3AD6"/>
    <w:rsid w:val="00FD116B"/>
    <w:rsid w:val="00FD1A3B"/>
    <w:rsid w:val="00FD2B50"/>
    <w:rsid w:val="00FD6B9C"/>
    <w:rsid w:val="00FD7A0F"/>
    <w:rsid w:val="00FE3388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07FD"/>
  <w15:chartTrackingRefBased/>
  <w15:docId w15:val="{C5CCCA9A-F92B-45F8-8A3D-D9FDC5A6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7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B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4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2E4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F64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571BD"/>
  </w:style>
  <w:style w:type="character" w:styleId="Textoennegrita">
    <w:name w:val="Strong"/>
    <w:uiPriority w:val="22"/>
    <w:qFormat/>
    <w:rsid w:val="00E571BD"/>
    <w:rPr>
      <w:b/>
      <w:bCs/>
    </w:rPr>
  </w:style>
  <w:style w:type="character" w:styleId="nfasis">
    <w:name w:val="Emphasis"/>
    <w:uiPriority w:val="20"/>
    <w:qFormat/>
    <w:rsid w:val="00E571BD"/>
    <w:rPr>
      <w:i/>
      <w:iCs/>
    </w:rPr>
  </w:style>
  <w:style w:type="character" w:customStyle="1" w:styleId="Ttulo3Car">
    <w:name w:val="Título 3 Car"/>
    <w:link w:val="Ttulo3"/>
    <w:uiPriority w:val="9"/>
    <w:rsid w:val="0059274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Sinespaciado">
    <w:name w:val="No Spacing"/>
    <w:uiPriority w:val="1"/>
    <w:qFormat/>
    <w:rsid w:val="0082506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2E9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2E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9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5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98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2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9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4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AE9F-0AD8-4D73-8358-08381483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amichi Sakuragi</cp:lastModifiedBy>
  <cp:revision>2</cp:revision>
  <cp:lastPrinted>2012-05-18T23:34:00Z</cp:lastPrinted>
  <dcterms:created xsi:type="dcterms:W3CDTF">2023-02-15T22:39:00Z</dcterms:created>
  <dcterms:modified xsi:type="dcterms:W3CDTF">2023-02-15T22:39:00Z</dcterms:modified>
</cp:coreProperties>
</file>